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45.xml" ContentType="application/vnd.ms-office.activeX+xml"/>
  <Override PartName="/word/activeX/activeX163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37" w:rsidRPr="001D49EF" w:rsidRDefault="00F26584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</w:t>
      </w:r>
    </w:p>
    <w:p w:rsidR="00E02A37" w:rsidRPr="001D49EF" w:rsidRDefault="00E02A37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02E" w:rsidRPr="001D49EF" w:rsidRDefault="00D54939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 города Магнитогорска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82502E" w:rsidRPr="001D49EF" w:rsidRDefault="0082502E" w:rsidP="000A51C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02A37" w:rsidRPr="001D49EF" w:rsidRDefault="00BC2315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Магнитогорска 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упил</w:t>
      </w:r>
      <w:r w:rsidR="00C77F4B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зработке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тегии 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экономического развития 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Магнитогорска 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до 203</w:t>
      </w:r>
      <w:r w:rsidR="007A42F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D37A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ратегия 2035)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02A37" w:rsidRPr="001D49EF" w:rsidRDefault="000705CD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ем Вас принять участие 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ке </w:t>
      </w:r>
      <w:r w:rsidR="001D37A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документа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заполнения представленной анкеты</w:t>
      </w:r>
      <w:r w:rsidR="001D37A7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502E" w:rsidRPr="001D49EF" w:rsidRDefault="00E02A37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ельная просьба 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тавлять вопросы без ответов, каждое мнение важно для нас</w:t>
      </w:r>
      <w:r w:rsidR="00D7648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4AF6" w:rsidRPr="001D49EF" w:rsidRDefault="00884AF6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ую анкету можно направить </w:t>
      </w:r>
      <w:r w:rsidR="001D49E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почты </w:t>
      </w:r>
      <w:proofErr w:type="spellStart"/>
      <w:r w:rsidR="0006379C" w:rsidRPr="00656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strategiy@magnitogorsk</w:t>
      </w:r>
      <w:proofErr w:type="spellEnd"/>
      <w:r w:rsidR="0006379C" w:rsidRPr="00656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="0006379C" w:rsidRPr="006564E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="001D49E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бумажном носителе в управление экономики и инвестиций по адресу: пр</w:t>
      </w:r>
      <w:proofErr w:type="gramStart"/>
      <w:r w:rsidR="001D49E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.Л</w:t>
      </w:r>
      <w:proofErr w:type="gramEnd"/>
      <w:r w:rsidR="001D49E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на, д.72, кабинет 488.</w:t>
      </w:r>
    </w:p>
    <w:p w:rsidR="000705CD" w:rsidRPr="001D49EF" w:rsidRDefault="000705CD" w:rsidP="001D49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C5D" w:rsidRPr="001D49EF" w:rsidRDefault="00232C59" w:rsidP="001D49E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277.85pt;margin-top:28pt;width:192pt;height:0;flip:y;z-index:251671552;mso-position-horizontal:absolute" o:connectortype="straight" strokeweight=".5pt"/>
        </w:pict>
      </w:r>
      <w:r w:rsidR="00BF6C5D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жите, пожалуйста, 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у фамилию, имя, отчество</w:t>
      </w:r>
      <w:r w:rsidR="00BF6C5D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анонимного заполнения анкеты просьба поставить прочерк):</w:t>
      </w:r>
      <w:r w:rsidR="00D9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6C5D" w:rsidRPr="001D49EF" w:rsidRDefault="00BF6C5D" w:rsidP="001D49EF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C5D" w:rsidRPr="001D49EF" w:rsidRDefault="00232C59" w:rsidP="001D49EF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201" type="#_x0000_t32" style="position:absolute;left:0;text-align:left;margin-left:3.55pt;margin-top:2.1pt;width:466.3pt;height:0;z-index:251672576" o:connectortype="straight" strokeweight=".5pt"/>
        </w:pict>
      </w:r>
    </w:p>
    <w:p w:rsidR="00806D3C" w:rsidRDefault="00BC2315" w:rsidP="001D49E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06D3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 пол</w:t>
      </w:r>
      <w:r w:rsidR="00806D3C" w:rsidRPr="00806D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C2315" w:rsidRPr="00806D3C" w:rsidRDefault="00232C59" w:rsidP="00806D3C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06D3C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2" type="#_x0000_t75" style="width:18pt;height:15.7pt" o:ole="">
            <v:imagedata r:id="rId8" o:title=""/>
          </v:shape>
          <w:control r:id="rId9" w:name="DefaultOcxName36321" w:shapeid="_x0000_i1212"/>
        </w:object>
      </w:r>
      <w:r w:rsidR="00870C9F" w:rsidRPr="00806D3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C2315" w:rsidRPr="00806D3C">
        <w:rPr>
          <w:rFonts w:ascii="Times New Roman" w:eastAsia="Times New Roman" w:hAnsi="Times New Roman" w:cs="Times New Roman"/>
          <w:sz w:val="26"/>
          <w:szCs w:val="26"/>
        </w:rPr>
        <w:t>ужчина</w:t>
      </w:r>
    </w:p>
    <w:p w:rsidR="00BC2315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15" type="#_x0000_t75" style="width:18pt;height:15.7pt" o:ole="">
            <v:imagedata r:id="rId8" o:title=""/>
          </v:shape>
          <w:control r:id="rId10" w:name="DefaultOcxName36421" w:shapeid="_x0000_i1215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>енщина</w:t>
      </w:r>
    </w:p>
    <w:p w:rsidR="00BC2315" w:rsidRPr="001D49EF" w:rsidRDefault="00BC2315" w:rsidP="001D49EF">
      <w:pPr>
        <w:spacing w:after="0" w:line="240" w:lineRule="auto"/>
        <w:ind w:left="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2315" w:rsidRPr="001D49EF" w:rsidRDefault="00BC2315" w:rsidP="001D49EF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 возраст:</w:t>
      </w:r>
    </w:p>
    <w:p w:rsidR="00BC2315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18" type="#_x0000_t75" style="width:18pt;height:15.7pt" o:ole="">
            <v:imagedata r:id="rId8" o:title=""/>
          </v:shape>
          <w:control r:id="rId11" w:name="DefaultOcxName378111" w:shapeid="_x0000_i1218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3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>0 лет</w:t>
      </w:r>
    </w:p>
    <w:p w:rsidR="00BC2315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21" type="#_x0000_t75" style="width:18pt;height:15.7pt" o:ole="">
            <v:imagedata r:id="rId8" o:title=""/>
          </v:shape>
          <w:control r:id="rId12" w:name="DefaultOcxName378112" w:shapeid="_x0000_i1221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3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1 до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40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BC2315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24" type="#_x0000_t75" style="width:18pt;height:15.7pt" o:ole="">
            <v:imagedata r:id="rId8" o:title=""/>
          </v:shape>
          <w:control r:id="rId13" w:name="DefaultOcxName378113" w:shapeid="_x0000_i1224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до 5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0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5C551A" w:rsidRPr="001D49EF" w:rsidRDefault="00232C59" w:rsidP="005C5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27" type="#_x0000_t75" style="width:18pt;height:15.7pt" o:ole="">
            <v:imagedata r:id="rId8" o:title=""/>
          </v:shape>
          <w:control r:id="rId14" w:name="DefaultOcxName3781131" w:shapeid="_x0000_i1227"/>
        </w:object>
      </w:r>
      <w:r w:rsidR="005C551A" w:rsidRPr="001D49E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51</w:t>
      </w:r>
      <w:r w:rsidR="005C551A" w:rsidRPr="001D49EF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60</w:t>
      </w:r>
      <w:r w:rsidR="005C551A" w:rsidRPr="001D49EF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BC2315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30" type="#_x0000_t75" style="width:18pt;height:15.7pt" o:ole="">
            <v:imagedata r:id="rId8" o:title=""/>
          </v:shape>
          <w:control r:id="rId15" w:name="DefaultOcxName378115" w:shapeid="_x0000_i1230"/>
        </w:object>
      </w:r>
      <w:r w:rsidR="005C551A">
        <w:rPr>
          <w:rFonts w:ascii="Times New Roman" w:eastAsia="Times New Roman" w:hAnsi="Times New Roman" w:cs="Times New Roman"/>
          <w:sz w:val="26"/>
          <w:szCs w:val="26"/>
        </w:rPr>
        <w:t>старше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60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BF6C5D" w:rsidRPr="001D49EF" w:rsidRDefault="00BF6C5D" w:rsidP="001D49EF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C5D" w:rsidRDefault="00870C9F" w:rsidP="001D49E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 социальное положение:</w:t>
      </w:r>
    </w:p>
    <w:p w:rsidR="005C551A" w:rsidRPr="005C551A" w:rsidRDefault="00232C59" w:rsidP="005C5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551A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33" type="#_x0000_t75" style="width:18pt;height:15.7pt" o:ole="">
            <v:imagedata r:id="rId8" o:title=""/>
          </v:shape>
          <w:control r:id="rId16" w:name="DefaultOcxName36422" w:shapeid="_x0000_i1233"/>
        </w:object>
      </w:r>
      <w:r w:rsidR="005C551A" w:rsidRPr="005C551A">
        <w:rPr>
          <w:rFonts w:ascii="Times New Roman" w:eastAsia="Times New Roman" w:hAnsi="Times New Roman" w:cs="Times New Roman"/>
          <w:sz w:val="26"/>
          <w:szCs w:val="26"/>
        </w:rPr>
        <w:t>рабо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тник ОАО «ММК» и обще</w:t>
      </w:r>
      <w:proofErr w:type="gramStart"/>
      <w:r w:rsidR="005C551A">
        <w:rPr>
          <w:rFonts w:ascii="Times New Roman" w:eastAsia="Times New Roman" w:hAnsi="Times New Roman" w:cs="Times New Roman"/>
          <w:sz w:val="26"/>
          <w:szCs w:val="26"/>
        </w:rPr>
        <w:t>ств гр</w:t>
      </w:r>
      <w:proofErr w:type="gramEnd"/>
      <w:r w:rsidR="005C551A">
        <w:rPr>
          <w:rFonts w:ascii="Times New Roman" w:eastAsia="Times New Roman" w:hAnsi="Times New Roman" w:cs="Times New Roman"/>
          <w:sz w:val="26"/>
          <w:szCs w:val="26"/>
        </w:rPr>
        <w:t>уппы ОАО «ММК»</w:t>
      </w:r>
    </w:p>
    <w:p w:rsidR="005C551A" w:rsidRPr="001D49EF" w:rsidRDefault="00232C59" w:rsidP="005C5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36" type="#_x0000_t75" style="width:18pt;height:15.7pt" o:ole="">
            <v:imagedata r:id="rId8" o:title=""/>
          </v:shape>
          <w:control r:id="rId17" w:name="DefaultOcxName36423" w:shapeid="_x0000_i1236"/>
        </w:object>
      </w:r>
      <w:r w:rsidR="005C551A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</w:t>
      </w:r>
      <w:r w:rsidR="005C551A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 другого предприятия (организации)</w:t>
      </w:r>
    </w:p>
    <w:p w:rsidR="005C551A" w:rsidRPr="001D49EF" w:rsidRDefault="00232C59" w:rsidP="005C5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39" type="#_x0000_t75" style="width:18pt;height:15.7pt" o:ole="">
            <v:imagedata r:id="rId8" o:title=""/>
          </v:shape>
          <w:control r:id="rId18" w:name="DefaultOcxName36424" w:shapeid="_x0000_i1239"/>
        </w:object>
      </w:r>
      <w:r w:rsidR="005C551A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</w:t>
      </w:r>
      <w:r w:rsidR="005C551A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 бюджетной сферы</w:t>
      </w:r>
    </w:p>
    <w:p w:rsidR="005C551A" w:rsidRPr="001D49EF" w:rsidRDefault="00232C59" w:rsidP="005C5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42" type="#_x0000_t75" style="width:18pt;height:15.7pt" o:ole="">
            <v:imagedata r:id="rId8" o:title=""/>
          </v:shape>
          <w:control r:id="rId19" w:name="DefaultOcxName3642" w:shapeid="_x0000_i1242"/>
        </w:object>
      </w:r>
      <w:r w:rsidR="005C551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</w:t>
      </w:r>
    </w:p>
    <w:p w:rsidR="00BF6C5D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45" type="#_x0000_t75" style="width:18pt;height:15.7pt" o:ole="">
            <v:imagedata r:id="rId8" o:title=""/>
          </v:shape>
          <w:control r:id="rId20" w:name="DefaultOcxName3632" w:shapeid="_x0000_i1245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йся, студент</w:t>
      </w:r>
    </w:p>
    <w:p w:rsidR="00BF6C5D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48" type="#_x0000_t75" style="width:18pt;height:15.7pt" o:ole="">
            <v:imagedata r:id="rId8" o:title=""/>
          </v:shape>
          <w:control r:id="rId21" w:name="DefaultOcxName3652" w:shapeid="_x0000_i1248"/>
        </w:object>
      </w:r>
      <w:r w:rsidR="005C551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</w:t>
      </w:r>
      <w:r w:rsidR="00870C9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</w:t>
      </w:r>
      <w:r w:rsidR="005C551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ужащий УМВД и т.п.</w:t>
      </w:r>
    </w:p>
    <w:p w:rsidR="00DA4E89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51" type="#_x0000_t75" style="width:18pt;height:15.7pt" o:ole="">
            <v:imagedata r:id="rId8" o:title=""/>
          </v:shape>
          <w:control r:id="rId22" w:name="DefaultOcxName36522" w:shapeid="_x0000_i1251"/>
        </w:object>
      </w:r>
      <w:r w:rsidR="005C5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ер</w:t>
      </w:r>
    </w:p>
    <w:p w:rsidR="00BF6C5D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54" type="#_x0000_t75" style="width:18pt;height:15.7pt" o:ole="">
            <v:imagedata r:id="rId8" o:title=""/>
          </v:shape>
          <w:control r:id="rId23" w:name="DefaultOcxName36611" w:shapeid="_x0000_i1254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безработный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, домохозяйка</w:t>
      </w:r>
    </w:p>
    <w:p w:rsidR="00D937D4" w:rsidRPr="001D49EF" w:rsidRDefault="00232C59" w:rsidP="00D93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199" type="#_x0000_t32" style="position:absolute;margin-left:51.55pt;margin-top:17.75pt;width:418.15pt;height:0;z-index:251670528" o:connectortype="straight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57" type="#_x0000_t75" style="width:18pt;height:15.7pt" o:ole="">
            <v:imagedata r:id="rId8" o:title=""/>
          </v:shape>
          <w:control r:id="rId24" w:name="DefaultOcxName378316" w:shapeid="_x0000_i1257"/>
        </w:object>
      </w:r>
      <w:r w:rsidR="00D937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</w:t>
      </w:r>
    </w:p>
    <w:p w:rsidR="006564E1" w:rsidRPr="001D49EF" w:rsidRDefault="006564E1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F6C5D" w:rsidRPr="001D49EF" w:rsidRDefault="00870C9F" w:rsidP="001D49EF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 образование</w:t>
      </w:r>
      <w:r w:rsidR="00BF6C5D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6C5D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60" type="#_x0000_t75" style="width:18pt;height:15.7pt" o:ole="">
            <v:imagedata r:id="rId8" o:title=""/>
          </v:shape>
          <w:control r:id="rId25" w:name="DefaultOcxName378116" w:shapeid="_x0000_i1260"/>
        </w:object>
      </w:r>
      <w:r w:rsidR="005C55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ное среднее, начальное</w:t>
      </w:r>
    </w:p>
    <w:p w:rsidR="00BF6C5D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63" type="#_x0000_t75" style="width:18pt;height:15.7pt" o:ole="">
            <v:imagedata r:id="rId8" o:title=""/>
          </v:shape>
          <w:control r:id="rId26" w:name="DefaultOcxName378117" w:shapeid="_x0000_i1263"/>
        </w:object>
      </w:r>
      <w:r w:rsidR="005C5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е </w:t>
      </w:r>
      <w:r w:rsidR="00870C9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</w:t>
      </w:r>
    </w:p>
    <w:p w:rsidR="00BF6C5D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66" type="#_x0000_t75" style="width:18pt;height:15.7pt" o:ole="">
            <v:imagedata r:id="rId8" o:title=""/>
          </v:shape>
          <w:control r:id="rId27" w:name="DefaultOcxName378119" w:shapeid="_x0000_i1266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е профессиональное</w:t>
      </w:r>
    </w:p>
    <w:p w:rsidR="00BF6C5D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69" type="#_x0000_t75" style="width:18pt;height:15.7pt" o:ole="">
            <v:imagedata r:id="rId8" o:title=""/>
          </v:shape>
          <w:control r:id="rId28" w:name="DefaultOcxName3781110" w:shapeid="_x0000_i1269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е профессиональное</w:t>
      </w:r>
    </w:p>
    <w:p w:rsidR="0060006B" w:rsidRPr="0060006B" w:rsidRDefault="0060006B" w:rsidP="001D49EF">
      <w:pPr>
        <w:spacing w:before="120" w:after="12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E00C9" w:rsidRPr="001D49EF" w:rsidRDefault="00CE00C9" w:rsidP="001D49EF">
      <w:pPr>
        <w:spacing w:before="120" w:after="120" w:line="240" w:lineRule="auto"/>
        <w:jc w:val="center"/>
        <w:rPr>
          <w:rFonts w:ascii="Times New Roman CYR" w:hAnsi="Times New Roman CYR"/>
          <w:b/>
          <w:color w:val="CC0000"/>
          <w:sz w:val="26"/>
          <w:szCs w:val="26"/>
        </w:rPr>
      </w:pPr>
      <w:r w:rsidRPr="001D49EF">
        <w:rPr>
          <w:rFonts w:ascii="Times New Roman CYR" w:hAnsi="Times New Roman CYR"/>
          <w:b/>
          <w:color w:val="CC0000"/>
          <w:sz w:val="26"/>
          <w:szCs w:val="26"/>
        </w:rPr>
        <w:lastRenderedPageBreak/>
        <w:t xml:space="preserve">Социально-экономическое положение </w:t>
      </w:r>
      <w:r w:rsidR="0079748A" w:rsidRPr="001D49EF">
        <w:rPr>
          <w:rFonts w:ascii="Times New Roman CYR" w:hAnsi="Times New Roman CYR"/>
          <w:b/>
          <w:color w:val="CC0000"/>
          <w:sz w:val="26"/>
          <w:szCs w:val="26"/>
        </w:rPr>
        <w:t>города Магнитогорска</w:t>
      </w:r>
    </w:p>
    <w:p w:rsidR="00CE00C9" w:rsidRPr="001D49EF" w:rsidRDefault="00CE00C9" w:rsidP="00806D3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ы оцениваете текущее состояние и перспективы развития </w:t>
      </w:r>
      <w:r w:rsidR="0079748A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Магнитогорска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00C9" w:rsidRPr="001D49EF" w:rsidRDefault="00232C59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72" type="#_x0000_t75" style="width:18pt;height:15.7pt" o:ole="">
            <v:imagedata r:id="rId8" o:title=""/>
          </v:shape>
          <w:control r:id="rId29" w:name="DefaultOcxName3781175" w:shapeid="_x0000_i1272"/>
        </w:object>
      </w:r>
      <w:r w:rsidR="00CE00C9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но развивается</w:t>
      </w:r>
    </w:p>
    <w:p w:rsidR="009F3922" w:rsidRPr="001D49EF" w:rsidRDefault="00232C59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75" type="#_x0000_t75" style="width:18pt;height:15.7pt" o:ole="">
            <v:imagedata r:id="rId8" o:title=""/>
          </v:shape>
          <w:control r:id="rId30" w:name="DefaultOcxName3781176" w:shapeid="_x0000_i1275"/>
        </w:object>
      </w:r>
      <w:r w:rsidR="009F3922" w:rsidRPr="001D49EF">
        <w:rPr>
          <w:rFonts w:ascii="Times New Roman" w:eastAsia="Times New Roman" w:hAnsi="Times New Roman" w:cs="Times New Roman"/>
          <w:sz w:val="26"/>
          <w:szCs w:val="26"/>
        </w:rPr>
        <w:t>развивается, но медленнее чем нужно</w:t>
      </w:r>
    </w:p>
    <w:p w:rsidR="00CE00C9" w:rsidRPr="001D49EF" w:rsidRDefault="00232C59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78" type="#_x0000_t75" style="width:18pt;height:15.7pt" o:ole="">
            <v:imagedata r:id="rId8" o:title=""/>
          </v:shape>
          <w:control r:id="rId31" w:name="DefaultOcxName3781177" w:shapeid="_x0000_i1278"/>
        </w:object>
      </w:r>
      <w:r w:rsidR="00CE00C9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 в стагнации</w:t>
      </w:r>
    </w:p>
    <w:p w:rsidR="00CE00C9" w:rsidRPr="001D49EF" w:rsidRDefault="00232C59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81" type="#_x0000_t75" style="width:18pt;height:15.7pt" o:ole="">
            <v:imagedata r:id="rId8" o:title=""/>
          </v:shape>
          <w:control r:id="rId32" w:name="DefaultOcxName3781178" w:shapeid="_x0000_i1281"/>
        </w:object>
      </w:r>
      <w:r w:rsidR="00CE00C9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 в упадке</w:t>
      </w:r>
    </w:p>
    <w:p w:rsidR="00CE00C9" w:rsidRPr="001D49EF" w:rsidRDefault="00232C59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84" type="#_x0000_t75" style="width:18pt;height:15.7pt" o:ole="">
            <v:imagedata r:id="rId8" o:title=""/>
          </v:shape>
          <w:control r:id="rId33" w:name="DefaultOcxName3781179" w:shapeid="_x0000_i1284"/>
        </w:object>
      </w:r>
      <w:r w:rsidR="00CE00C9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 оценить</w:t>
      </w:r>
    </w:p>
    <w:p w:rsidR="00A643A9" w:rsidRDefault="00A643A9" w:rsidP="00820A03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0C9" w:rsidRPr="001D49EF" w:rsidRDefault="00CE00C9" w:rsidP="00806D3C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овы, по Вашему мнению, основные проблемы </w:t>
      </w:r>
      <w:r w:rsidR="0079748A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Магнитогорска</w:t>
      </w:r>
      <w:r w:rsidR="009F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экономической деятельности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BA4F1C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F1C" w:rsidRPr="001D49EF">
        <w:rPr>
          <w:rFonts w:ascii="Times New Roman" w:hAnsi="Times New Roman" w:cs="Times New Roman"/>
          <w:sz w:val="26"/>
          <w:szCs w:val="26"/>
        </w:rPr>
        <w:t xml:space="preserve">(укажите не более </w:t>
      </w:r>
      <w:r w:rsidR="00670728">
        <w:rPr>
          <w:rFonts w:ascii="Times New Roman" w:hAnsi="Times New Roman" w:cs="Times New Roman"/>
          <w:sz w:val="26"/>
          <w:szCs w:val="26"/>
        </w:rPr>
        <w:t>пяти</w:t>
      </w:r>
      <w:r w:rsidR="00BA4F1C" w:rsidRPr="001D49EF">
        <w:rPr>
          <w:rFonts w:ascii="Times New Roman" w:hAnsi="Times New Roman" w:cs="Times New Roman"/>
          <w:sz w:val="26"/>
          <w:szCs w:val="26"/>
        </w:rPr>
        <w:t xml:space="preserve"> направлений)</w:t>
      </w:r>
    </w:p>
    <w:p w:rsidR="00CE00C9" w:rsidRPr="001D49EF" w:rsidRDefault="00232C59" w:rsidP="001D4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87" type="#_x0000_t75" style="width:18pt;height:15.7pt" o:ole="">
            <v:imagedata r:id="rId8" o:title=""/>
          </v:shape>
          <w:control r:id="rId34" w:name="DefaultOcxName363114" w:shapeid="_x0000_i1287"/>
        </w:object>
      </w:r>
      <w:r w:rsidR="00CE00C9" w:rsidRPr="001D49EF">
        <w:rPr>
          <w:rFonts w:ascii="Times New Roman" w:hAnsi="Times New Roman" w:cs="Times New Roman"/>
          <w:sz w:val="26"/>
          <w:szCs w:val="26"/>
        </w:rPr>
        <w:t>неопределенность экономической ситуации</w:t>
      </w:r>
    </w:p>
    <w:p w:rsidR="00CE00C9" w:rsidRPr="001D49EF" w:rsidRDefault="00232C59" w:rsidP="001D4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90" type="#_x0000_t75" style="width:18pt;height:15.7pt" o:ole="">
            <v:imagedata r:id="rId8" o:title=""/>
          </v:shape>
          <w:control r:id="rId35" w:name="DefaultOcxName3631122" w:shapeid="_x0000_i1290"/>
        </w:object>
      </w:r>
      <w:r w:rsidR="00CE00C9" w:rsidRPr="001D49EF">
        <w:rPr>
          <w:rFonts w:ascii="Times New Roman" w:hAnsi="Times New Roman" w:cs="Times New Roman"/>
          <w:sz w:val="26"/>
          <w:szCs w:val="26"/>
        </w:rPr>
        <w:t>высокий уровень налогообложения</w:t>
      </w:r>
    </w:p>
    <w:p w:rsidR="00CE00C9" w:rsidRPr="001D49EF" w:rsidRDefault="00232C59" w:rsidP="001D49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93" type="#_x0000_t75" style="width:18pt;height:15.7pt" o:ole="">
            <v:imagedata r:id="rId8" o:title=""/>
          </v:shape>
          <w:control r:id="rId36" w:name="DefaultOcxName36311212" w:shapeid="_x0000_i1293"/>
        </w:object>
      </w:r>
      <w:r w:rsidR="009F3922" w:rsidRPr="001D49EF">
        <w:rPr>
          <w:rFonts w:ascii="Times New Roman" w:eastAsia="Times New Roman" w:hAnsi="Times New Roman" w:cs="Times New Roman"/>
          <w:sz w:val="26"/>
          <w:szCs w:val="26"/>
        </w:rPr>
        <w:t>недоступность банковских кредитов</w:t>
      </w:r>
    </w:p>
    <w:p w:rsidR="009F3922" w:rsidRPr="001D49EF" w:rsidRDefault="00232C59" w:rsidP="001D4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96" type="#_x0000_t75" style="width:18pt;height:15.7pt" o:ole="">
            <v:imagedata r:id="rId8" o:title=""/>
          </v:shape>
          <w:control r:id="rId37" w:name="DefaultOcxName363112124" w:shapeid="_x0000_i1296"/>
        </w:object>
      </w:r>
      <w:r w:rsidR="009F3922" w:rsidRPr="001D49EF">
        <w:rPr>
          <w:rFonts w:ascii="Times New Roman" w:eastAsia="Times New Roman" w:hAnsi="Times New Roman" w:cs="Times New Roman"/>
          <w:sz w:val="26"/>
          <w:szCs w:val="26"/>
        </w:rPr>
        <w:t>низкая склонность к инвестированию частных инвесторов</w:t>
      </w:r>
    </w:p>
    <w:p w:rsidR="00670728" w:rsidRDefault="00232C59" w:rsidP="0039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299" type="#_x0000_t75" style="width:18pt;height:15.7pt" o:ole="">
            <v:imagedata r:id="rId8" o:title=""/>
          </v:shape>
          <w:control r:id="rId38" w:name="DefaultOcxName363112121" w:shapeid="_x0000_i1299"/>
        </w:object>
      </w:r>
      <w:r w:rsidR="00397BB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97BBE" w:rsidRPr="00397BBE">
        <w:rPr>
          <w:rFonts w:ascii="Times New Roman" w:eastAsia="Times New Roman" w:hAnsi="Times New Roman" w:cs="Times New Roman"/>
          <w:sz w:val="26"/>
          <w:szCs w:val="26"/>
        </w:rPr>
        <w:t xml:space="preserve">тарение населения </w:t>
      </w:r>
    </w:p>
    <w:p w:rsidR="00397BBE" w:rsidRDefault="00232C59" w:rsidP="0039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02" type="#_x0000_t75" style="width:18pt;height:15.7pt" o:ole="">
            <v:imagedata r:id="rId8" o:title=""/>
          </v:shape>
          <w:control r:id="rId39" w:name="DefaultOcxName3631121212" w:shapeid="_x0000_i1302"/>
        </w:object>
      </w:r>
      <w:r w:rsidR="00B77534" w:rsidRPr="00397BBE">
        <w:rPr>
          <w:rFonts w:ascii="Times New Roman" w:eastAsia="Times New Roman" w:hAnsi="Times New Roman" w:cs="Times New Roman"/>
          <w:sz w:val="26"/>
          <w:szCs w:val="26"/>
        </w:rPr>
        <w:t>недостаток квалифицированных</w:t>
      </w:r>
      <w:r w:rsidR="00B77534" w:rsidRPr="001D49EF">
        <w:rPr>
          <w:rFonts w:ascii="Times New Roman" w:hAnsi="Times New Roman" w:cs="Times New Roman"/>
          <w:sz w:val="26"/>
          <w:szCs w:val="26"/>
        </w:rPr>
        <w:t xml:space="preserve"> рабочих</w:t>
      </w:r>
    </w:p>
    <w:p w:rsidR="00397BBE" w:rsidRPr="00397BBE" w:rsidRDefault="00232C59" w:rsidP="00397BB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05" type="#_x0000_t75" style="width:18pt;height:15.7pt" o:ole="">
            <v:imagedata r:id="rId8" o:title=""/>
          </v:shape>
          <w:control r:id="rId40" w:name="DefaultOcxName36311111" w:shapeid="_x0000_i1305"/>
        </w:object>
      </w:r>
      <w:r w:rsidR="00397BB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97BBE" w:rsidRPr="00397BBE">
        <w:rPr>
          <w:rFonts w:ascii="Times New Roman" w:eastAsia="Times New Roman" w:hAnsi="Times New Roman" w:cs="Times New Roman"/>
          <w:sz w:val="26"/>
          <w:szCs w:val="26"/>
        </w:rPr>
        <w:t xml:space="preserve">осприятие </w:t>
      </w:r>
      <w:r w:rsidR="00397BBE">
        <w:rPr>
          <w:rFonts w:ascii="Times New Roman" w:eastAsia="Times New Roman" w:hAnsi="Times New Roman" w:cs="Times New Roman"/>
          <w:sz w:val="26"/>
          <w:szCs w:val="26"/>
        </w:rPr>
        <w:t>ОАО «</w:t>
      </w:r>
      <w:r w:rsidR="00397BBE" w:rsidRPr="00BA72BB">
        <w:rPr>
          <w:rFonts w:ascii="Times New Roman" w:eastAsia="Times New Roman" w:hAnsi="Times New Roman" w:cs="Times New Roman"/>
          <w:sz w:val="26"/>
          <w:szCs w:val="26"/>
        </w:rPr>
        <w:t>ММК</w:t>
      </w:r>
      <w:r w:rsidR="00397BB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397BBE" w:rsidRPr="00397BBE">
        <w:rPr>
          <w:rFonts w:ascii="Times New Roman" w:eastAsia="Times New Roman" w:hAnsi="Times New Roman" w:cs="Times New Roman"/>
          <w:sz w:val="26"/>
          <w:szCs w:val="26"/>
        </w:rPr>
        <w:t>как единственного</w:t>
      </w:r>
      <w:r w:rsidR="00397B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BBE" w:rsidRPr="00397BBE">
        <w:rPr>
          <w:rFonts w:ascii="Times New Roman" w:eastAsia="Times New Roman" w:hAnsi="Times New Roman" w:cs="Times New Roman"/>
          <w:sz w:val="26"/>
          <w:szCs w:val="26"/>
        </w:rPr>
        <w:t>субъекта принятия решений</w:t>
      </w:r>
    </w:p>
    <w:p w:rsidR="00B77534" w:rsidRDefault="00232C59" w:rsidP="00BA72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08" type="#_x0000_t75" style="width:18pt;height:15.7pt" o:ole="">
            <v:imagedata r:id="rId8" o:title=""/>
          </v:shape>
          <w:control r:id="rId41" w:name="DefaultOcxName3631121121" w:shapeid="_x0000_i1308"/>
        </w:object>
      </w:r>
      <w:r w:rsidR="00BA72B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A72BB" w:rsidRPr="00BA72BB">
        <w:rPr>
          <w:rFonts w:ascii="Times New Roman" w:eastAsia="Times New Roman" w:hAnsi="Times New Roman" w:cs="Times New Roman"/>
          <w:sz w:val="26"/>
          <w:szCs w:val="26"/>
        </w:rPr>
        <w:t>адение спроса на рынке труда со стороны</w:t>
      </w:r>
      <w:r w:rsidR="00BA72BB">
        <w:rPr>
          <w:rFonts w:ascii="Times New Roman" w:eastAsia="Times New Roman" w:hAnsi="Times New Roman" w:cs="Times New Roman"/>
          <w:sz w:val="26"/>
          <w:szCs w:val="26"/>
        </w:rPr>
        <w:t xml:space="preserve"> ОАО «</w:t>
      </w:r>
      <w:r w:rsidR="00BA72BB" w:rsidRPr="00BA72BB">
        <w:rPr>
          <w:rFonts w:ascii="Times New Roman" w:eastAsia="Times New Roman" w:hAnsi="Times New Roman" w:cs="Times New Roman"/>
          <w:sz w:val="26"/>
          <w:szCs w:val="26"/>
        </w:rPr>
        <w:t>ММК</w:t>
      </w:r>
      <w:r w:rsidR="00BA72BB">
        <w:rPr>
          <w:rFonts w:ascii="Times New Roman" w:eastAsia="Times New Roman" w:hAnsi="Times New Roman" w:cs="Times New Roman"/>
          <w:sz w:val="26"/>
          <w:szCs w:val="26"/>
        </w:rPr>
        <w:t>» и обще</w:t>
      </w:r>
      <w:proofErr w:type="gramStart"/>
      <w:r w:rsidR="00BA72BB">
        <w:rPr>
          <w:rFonts w:ascii="Times New Roman" w:eastAsia="Times New Roman" w:hAnsi="Times New Roman" w:cs="Times New Roman"/>
          <w:sz w:val="26"/>
          <w:szCs w:val="26"/>
        </w:rPr>
        <w:t>ств гр</w:t>
      </w:r>
      <w:proofErr w:type="gramEnd"/>
      <w:r w:rsidR="00BA72BB">
        <w:rPr>
          <w:rFonts w:ascii="Times New Roman" w:eastAsia="Times New Roman" w:hAnsi="Times New Roman" w:cs="Times New Roman"/>
          <w:sz w:val="26"/>
          <w:szCs w:val="26"/>
        </w:rPr>
        <w:t>уппы ОАО «ММК»</w:t>
      </w:r>
      <w:r w:rsidR="0060006B">
        <w:rPr>
          <w:rFonts w:ascii="Times New Roman" w:eastAsia="Times New Roman" w:hAnsi="Times New Roman" w:cs="Times New Roman"/>
          <w:sz w:val="26"/>
          <w:szCs w:val="26"/>
        </w:rPr>
        <w:t>, недостаток альтернативных производств</w:t>
      </w:r>
    </w:p>
    <w:p w:rsidR="00BA72BB" w:rsidRDefault="00232C59" w:rsidP="00BA72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11" type="#_x0000_t75" style="width:18pt;height:15.7pt" o:ole="">
            <v:imagedata r:id="rId8" o:title=""/>
          </v:shape>
          <w:control r:id="rId42" w:name="DefaultOcxName3631111112" w:shapeid="_x0000_i1311"/>
        </w:object>
      </w:r>
      <w:r w:rsidR="00BA72BB">
        <w:rPr>
          <w:rFonts w:ascii="Times New Roman" w:eastAsia="Times New Roman" w:hAnsi="Times New Roman" w:cs="Times New Roman"/>
          <w:sz w:val="26"/>
          <w:szCs w:val="26"/>
        </w:rPr>
        <w:t xml:space="preserve">отток </w:t>
      </w:r>
      <w:r w:rsidR="00397BBE">
        <w:rPr>
          <w:rFonts w:ascii="Times New Roman" w:eastAsia="Times New Roman" w:hAnsi="Times New Roman" w:cs="Times New Roman"/>
          <w:sz w:val="26"/>
          <w:szCs w:val="26"/>
        </w:rPr>
        <w:t xml:space="preserve">активной </w:t>
      </w:r>
      <w:r w:rsidR="00BA72BB">
        <w:rPr>
          <w:rFonts w:ascii="Times New Roman" w:eastAsia="Times New Roman" w:hAnsi="Times New Roman" w:cs="Times New Roman"/>
          <w:sz w:val="26"/>
          <w:szCs w:val="26"/>
        </w:rPr>
        <w:t>молодежи из города</w:t>
      </w:r>
      <w:r w:rsidR="00397BBE">
        <w:rPr>
          <w:rFonts w:ascii="Times New Roman" w:eastAsia="Times New Roman" w:hAnsi="Times New Roman" w:cs="Times New Roman"/>
          <w:sz w:val="26"/>
          <w:szCs w:val="26"/>
        </w:rPr>
        <w:t xml:space="preserve"> из-за отсутствия перспектив</w:t>
      </w:r>
    </w:p>
    <w:p w:rsidR="00BA72BB" w:rsidRPr="001D49EF" w:rsidRDefault="00232C59" w:rsidP="00BA72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14" type="#_x0000_t75" style="width:18pt;height:15.7pt" o:ole="">
            <v:imagedata r:id="rId8" o:title=""/>
          </v:shape>
          <w:control r:id="rId43" w:name="DefaultOcxName36311111121" w:shapeid="_x0000_i1314"/>
        </w:object>
      </w:r>
      <w:r w:rsidR="00BA72B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A72BB" w:rsidRPr="00BA72BB">
        <w:rPr>
          <w:rFonts w:ascii="Times New Roman" w:eastAsia="Times New Roman" w:hAnsi="Times New Roman" w:cs="Times New Roman"/>
          <w:sz w:val="26"/>
          <w:szCs w:val="26"/>
        </w:rPr>
        <w:t>ытеснение микро и малого бизнеса торговыми сетями</w:t>
      </w:r>
    </w:p>
    <w:p w:rsidR="00B77534" w:rsidRPr="001D49EF" w:rsidRDefault="00232C59" w:rsidP="001D49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17" type="#_x0000_t75" style="width:18pt;height:15.7pt" o:ole="">
            <v:imagedata r:id="rId8" o:title=""/>
          </v:shape>
          <w:control r:id="rId44" w:name="DefaultOcxName363111111" w:shapeid="_x0000_i1317"/>
        </w:object>
      </w:r>
      <w:r w:rsidR="00B77534" w:rsidRPr="001D49EF">
        <w:rPr>
          <w:rFonts w:ascii="Times New Roman" w:eastAsia="Times New Roman" w:hAnsi="Times New Roman" w:cs="Times New Roman"/>
          <w:sz w:val="26"/>
          <w:szCs w:val="26"/>
        </w:rPr>
        <w:t>технологическое отставание, низкая производительность</w:t>
      </w:r>
    </w:p>
    <w:p w:rsidR="00BA72BB" w:rsidRPr="00BA72BB" w:rsidRDefault="00232C59" w:rsidP="00BA72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20" type="#_x0000_t75" style="width:18pt;height:15.7pt" o:ole="">
            <v:imagedata r:id="rId8" o:title=""/>
          </v:shape>
          <w:control r:id="rId45" w:name="DefaultOcxName363112125" w:shapeid="_x0000_i1320"/>
        </w:object>
      </w:r>
      <w:r w:rsidR="00397BB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A72BB" w:rsidRPr="00BA72BB">
        <w:rPr>
          <w:rFonts w:ascii="Times New Roman" w:eastAsia="Times New Roman" w:hAnsi="Times New Roman" w:cs="Times New Roman"/>
          <w:sz w:val="26"/>
          <w:szCs w:val="26"/>
        </w:rPr>
        <w:t>днообразие сферы досуга</w:t>
      </w:r>
      <w:r w:rsidR="0060006B">
        <w:rPr>
          <w:rFonts w:ascii="Times New Roman" w:eastAsia="Times New Roman" w:hAnsi="Times New Roman" w:cs="Times New Roman"/>
          <w:sz w:val="26"/>
          <w:szCs w:val="26"/>
        </w:rPr>
        <w:t>, н</w:t>
      </w:r>
      <w:r w:rsidR="0060006B" w:rsidRPr="00397BBE">
        <w:rPr>
          <w:rFonts w:ascii="Times New Roman" w:eastAsia="Times New Roman" w:hAnsi="Times New Roman" w:cs="Times New Roman"/>
          <w:sz w:val="26"/>
          <w:szCs w:val="26"/>
        </w:rPr>
        <w:t>едостаток разнообразных мест для повседневного отдыха</w:t>
      </w:r>
    </w:p>
    <w:p w:rsidR="00B77534" w:rsidRPr="001D49EF" w:rsidRDefault="00232C59" w:rsidP="001D49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23" type="#_x0000_t75" style="width:18pt;height:15.7pt" o:ole="">
            <v:imagedata r:id="rId8" o:title=""/>
          </v:shape>
          <w:control r:id="rId46" w:name="DefaultOcxName363112112111" w:shapeid="_x0000_i1323"/>
        </w:object>
      </w:r>
      <w:r w:rsidR="00B77534" w:rsidRPr="001D49EF">
        <w:rPr>
          <w:rFonts w:ascii="Times New Roman" w:eastAsia="Times New Roman" w:hAnsi="Times New Roman" w:cs="Times New Roman"/>
          <w:sz w:val="26"/>
          <w:szCs w:val="26"/>
        </w:rPr>
        <w:t xml:space="preserve">низкое качество </w:t>
      </w:r>
      <w:r w:rsidR="00512695" w:rsidRPr="001D49EF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B77534" w:rsidRPr="001D49EF">
        <w:rPr>
          <w:rFonts w:ascii="Times New Roman" w:eastAsia="Times New Roman" w:hAnsi="Times New Roman" w:cs="Times New Roman"/>
          <w:sz w:val="26"/>
          <w:szCs w:val="26"/>
        </w:rPr>
        <w:t xml:space="preserve"> управления</w:t>
      </w:r>
    </w:p>
    <w:p w:rsidR="00D937D4" w:rsidRPr="001D49EF" w:rsidRDefault="00232C59" w:rsidP="00D93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198" type="#_x0000_t32" style="position:absolute;margin-left:51.55pt;margin-top:17.75pt;width:418.15pt;height:0;z-index:251668480" o:connectortype="straight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26" type="#_x0000_t75" style="width:18pt;height:15.7pt" o:ole="">
            <v:imagedata r:id="rId8" o:title=""/>
          </v:shape>
          <w:control r:id="rId47" w:name="DefaultOcxName378315" w:shapeid="_x0000_i1326"/>
        </w:object>
      </w:r>
      <w:r w:rsidR="00D937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</w:t>
      </w:r>
      <w:r w:rsidR="00D9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0DF4" w:rsidRPr="001D49EF" w:rsidRDefault="009F0DF4" w:rsidP="001D49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0DF4" w:rsidRPr="001D49EF" w:rsidRDefault="009F0DF4" w:rsidP="009F0DF4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овы, по Вашему мнению, основ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ие 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волнуют жителей города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  <w:r w:rsidRPr="001D49EF">
        <w:rPr>
          <w:rFonts w:ascii="Times New Roman" w:hAnsi="Times New Roman" w:cs="Times New Roman"/>
          <w:sz w:val="26"/>
          <w:szCs w:val="26"/>
        </w:rPr>
        <w:t xml:space="preserve">(укажите не более </w:t>
      </w:r>
      <w:r w:rsidR="0060006B">
        <w:rPr>
          <w:rFonts w:ascii="Times New Roman" w:hAnsi="Times New Roman" w:cs="Times New Roman"/>
          <w:sz w:val="26"/>
          <w:szCs w:val="26"/>
        </w:rPr>
        <w:t>пяти</w:t>
      </w:r>
      <w:r w:rsidRPr="001D49EF">
        <w:rPr>
          <w:rFonts w:ascii="Times New Roman" w:hAnsi="Times New Roman" w:cs="Times New Roman"/>
          <w:sz w:val="26"/>
          <w:szCs w:val="26"/>
        </w:rPr>
        <w:t xml:space="preserve"> направлений)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29" type="#_x0000_t75" style="width:18pt;height:15.7pt" o:ole="">
            <v:imagedata r:id="rId8" o:title=""/>
          </v:shape>
          <w:control r:id="rId48" w:name="DefaultOcxName3631142" w:shapeid="_x0000_i1329"/>
        </w:object>
      </w:r>
      <w:r w:rsidR="009F0DF4">
        <w:rPr>
          <w:rFonts w:ascii="Times New Roman" w:hAnsi="Times New Roman" w:cs="Times New Roman"/>
          <w:sz w:val="26"/>
          <w:szCs w:val="26"/>
        </w:rPr>
        <w:t>развитие спорта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32" type="#_x0000_t75" style="width:18pt;height:15.7pt" o:ole="">
            <v:imagedata r:id="rId8" o:title=""/>
          </v:shape>
          <w:control r:id="rId49" w:name="DefaultOcxName36311221" w:shapeid="_x0000_i1332"/>
        </w:object>
      </w:r>
      <w:r w:rsidR="009F0DF4">
        <w:rPr>
          <w:rFonts w:ascii="Times New Roman" w:hAnsi="Times New Roman" w:cs="Times New Roman"/>
          <w:sz w:val="26"/>
          <w:szCs w:val="26"/>
        </w:rPr>
        <w:t>проблемы алкоголизма и наркомании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35" type="#_x0000_t75" style="width:18pt;height:15.7pt" o:ole="">
            <v:imagedata r:id="rId8" o:title=""/>
          </v:shape>
          <w:control r:id="rId50" w:name="DefaultOcxName363112123" w:shapeid="_x0000_i1335"/>
        </w:object>
      </w:r>
      <w:r w:rsidR="009F0DF4">
        <w:rPr>
          <w:rFonts w:ascii="Times New Roman" w:eastAsia="Times New Roman" w:hAnsi="Times New Roman" w:cs="Times New Roman"/>
          <w:sz w:val="26"/>
          <w:szCs w:val="26"/>
        </w:rPr>
        <w:t>общественный порядок, преступность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38" type="#_x0000_t75" style="width:18pt;height:15.7pt" o:ole="">
            <v:imagedata r:id="rId8" o:title=""/>
          </v:shape>
          <w:control r:id="rId51" w:name="DefaultOcxName3631121241" w:shapeid="_x0000_i1338"/>
        </w:object>
      </w:r>
      <w:r w:rsidR="009F0DF4">
        <w:rPr>
          <w:rFonts w:ascii="Times New Roman" w:eastAsia="Times New Roman" w:hAnsi="Times New Roman" w:cs="Times New Roman"/>
          <w:sz w:val="26"/>
          <w:szCs w:val="26"/>
        </w:rPr>
        <w:t>система социальной помощи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41" type="#_x0000_t75" style="width:18pt;height:15.7pt" o:ole="">
            <v:imagedata r:id="rId8" o:title=""/>
          </v:shape>
          <w:control r:id="rId52" w:name="DefaultOcxName363111113" w:shapeid="_x0000_i1341"/>
        </w:object>
      </w:r>
      <w:r w:rsidR="009F0D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учреждений образования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44" type="#_x0000_t75" style="width:18pt;height:15.7pt" o:ole="">
            <v:imagedata r:id="rId8" o:title=""/>
          </v:shape>
          <w:control r:id="rId53" w:name="DefaultOcxName3631121211" w:shapeid="_x0000_i1344"/>
        </w:object>
      </w:r>
      <w:r w:rsidR="009F0DF4">
        <w:rPr>
          <w:rFonts w:ascii="Times New Roman" w:hAnsi="Times New Roman" w:cs="Times New Roman"/>
          <w:sz w:val="26"/>
          <w:szCs w:val="26"/>
        </w:rPr>
        <w:t>работа медицинских учреждений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47" type="#_x0000_t75" style="width:18pt;height:15.7pt" o:ole="">
            <v:imagedata r:id="rId8" o:title=""/>
          </v:shape>
          <w:control r:id="rId54" w:name="DefaultOcxName36311211211" w:shapeid="_x0000_i1347"/>
        </w:object>
      </w:r>
      <w:r w:rsidR="009F0DF4">
        <w:rPr>
          <w:rFonts w:ascii="Times New Roman" w:hAnsi="Times New Roman" w:cs="Times New Roman"/>
          <w:sz w:val="26"/>
          <w:szCs w:val="26"/>
        </w:rPr>
        <w:t xml:space="preserve">выплаты пенсий и пособий 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50" type="#_x0000_t75" style="width:18pt;height:15.7pt" o:ole="">
            <v:imagedata r:id="rId8" o:title=""/>
          </v:shape>
          <w:control r:id="rId55" w:name="DefaultOcxName3631111111" w:shapeid="_x0000_i1350"/>
        </w:object>
      </w:r>
      <w:r w:rsidR="009F0DF4">
        <w:rPr>
          <w:rFonts w:ascii="Times New Roman" w:hAnsi="Times New Roman" w:cs="Times New Roman"/>
          <w:sz w:val="26"/>
          <w:szCs w:val="26"/>
        </w:rPr>
        <w:t>работа</w:t>
      </w:r>
      <w:r w:rsidR="009F0DF4">
        <w:rPr>
          <w:rFonts w:ascii="Times New Roman" w:eastAsia="Times New Roman" w:hAnsi="Times New Roman" w:cs="Times New Roman"/>
          <w:sz w:val="26"/>
          <w:szCs w:val="26"/>
        </w:rPr>
        <w:t xml:space="preserve"> автостоянок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53" type="#_x0000_t75" style="width:18pt;height:15.7pt" o:ole="">
            <v:imagedata r:id="rId8" o:title=""/>
          </v:shape>
          <w:control r:id="rId56" w:name="DefaultOcxName3631121251" w:shapeid="_x0000_i1353"/>
        </w:object>
      </w:r>
      <w:r w:rsidR="009F0DF4">
        <w:rPr>
          <w:rFonts w:ascii="Times New Roman" w:eastAsia="Times New Roman" w:hAnsi="Times New Roman" w:cs="Times New Roman"/>
          <w:sz w:val="26"/>
          <w:szCs w:val="26"/>
        </w:rPr>
        <w:t>работа общественного транспорта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56" type="#_x0000_t75" style="width:18pt;height:15.7pt" o:ole="">
            <v:imagedata r:id="rId8" o:title=""/>
          </v:shape>
          <w:control r:id="rId57" w:name="DefaultOcxName3631121261" w:shapeid="_x0000_i1356"/>
        </w:object>
      </w:r>
      <w:r w:rsidR="009F0DF4">
        <w:rPr>
          <w:rFonts w:ascii="Times New Roman" w:eastAsia="Times New Roman" w:hAnsi="Times New Roman" w:cs="Times New Roman"/>
          <w:sz w:val="26"/>
          <w:szCs w:val="26"/>
        </w:rPr>
        <w:t>экологическая ситуация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59" type="#_x0000_t75" style="width:18pt;height:15.7pt" o:ole="">
            <v:imagedata r:id="rId8" o:title=""/>
          </v:shape>
          <w:control r:id="rId58" w:name="DefaultOcxName3631121121112" w:shapeid="_x0000_i1359"/>
        </w:object>
      </w:r>
      <w:r w:rsidR="009F0DF4">
        <w:rPr>
          <w:rFonts w:ascii="Times New Roman" w:eastAsia="Times New Roman" w:hAnsi="Times New Roman" w:cs="Times New Roman"/>
          <w:sz w:val="26"/>
          <w:szCs w:val="26"/>
        </w:rPr>
        <w:t>благоустройство города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62" type="#_x0000_t75" style="width:18pt;height:15.7pt" o:ole="">
            <v:imagedata r:id="rId8" o:title=""/>
          </v:shape>
          <w:control r:id="rId59" w:name="DefaultOcxName36311211211111" w:shapeid="_x0000_i1362"/>
        </w:object>
      </w:r>
      <w:r w:rsidR="009F0DF4">
        <w:rPr>
          <w:rFonts w:ascii="Times New Roman" w:eastAsia="Times New Roman" w:hAnsi="Times New Roman" w:cs="Times New Roman"/>
          <w:sz w:val="26"/>
          <w:szCs w:val="26"/>
        </w:rPr>
        <w:t>благоустройство двора, содержание и обслуживание дома и подъезда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65" type="#_x0000_t75" style="width:18pt;height:15.7pt" o:ole="">
            <v:imagedata r:id="rId8" o:title=""/>
          </v:shape>
          <w:control r:id="rId60" w:name="DefaultOcxName36311211211121" w:shapeid="_x0000_i1365"/>
        </w:object>
      </w:r>
      <w:r w:rsidR="009F0DF4">
        <w:rPr>
          <w:rFonts w:ascii="Times New Roman" w:eastAsia="Times New Roman" w:hAnsi="Times New Roman" w:cs="Times New Roman"/>
          <w:sz w:val="26"/>
          <w:szCs w:val="26"/>
        </w:rPr>
        <w:t>жилищные проблемы, оплата коммунальных услуг</w:t>
      </w:r>
    </w:p>
    <w:p w:rsidR="009F0DF4" w:rsidRPr="001D49EF" w:rsidRDefault="00232C59" w:rsidP="009F0D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lastRenderedPageBreak/>
        <w:object w:dxaOrig="225" w:dyaOrig="225">
          <v:shape id="_x0000_i1368" type="#_x0000_t75" style="width:18pt;height:15.7pt" o:ole="">
            <v:imagedata r:id="rId8" o:title=""/>
          </v:shape>
          <w:control r:id="rId61" w:name="DefaultOcxName36311211211122" w:shapeid="_x0000_i1368"/>
        </w:object>
      </w:r>
      <w:r w:rsidR="00544C88">
        <w:rPr>
          <w:rFonts w:ascii="Times New Roman" w:eastAsia="Times New Roman" w:hAnsi="Times New Roman" w:cs="Times New Roman"/>
          <w:sz w:val="26"/>
          <w:szCs w:val="26"/>
        </w:rPr>
        <w:t>ремонт дорог</w:t>
      </w:r>
    </w:p>
    <w:p w:rsidR="00544C88" w:rsidRDefault="00232C59" w:rsidP="00544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71" type="#_x0000_t75" style="width:18pt;height:15.7pt" o:ole="">
            <v:imagedata r:id="rId8" o:title=""/>
          </v:shape>
          <w:control r:id="rId62" w:name="DefaultOcxName36311211211123" w:shapeid="_x0000_i1371"/>
        </w:object>
      </w:r>
      <w:r w:rsidR="00544C88">
        <w:rPr>
          <w:rFonts w:ascii="Times New Roman" w:eastAsia="Times New Roman" w:hAnsi="Times New Roman" w:cs="Times New Roman"/>
          <w:sz w:val="26"/>
          <w:szCs w:val="26"/>
        </w:rPr>
        <w:t>работа торговых предприятий</w:t>
      </w:r>
    </w:p>
    <w:p w:rsidR="00D937D4" w:rsidRPr="001D49EF" w:rsidRDefault="00232C59" w:rsidP="00D93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197" type="#_x0000_t32" style="position:absolute;margin-left:51.55pt;margin-top:17.75pt;width:418.15pt;height:0;z-index:251666432" o:connectortype="straight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374" type="#_x0000_t75" style="width:18pt;height:15.7pt" o:ole="">
            <v:imagedata r:id="rId8" o:title=""/>
          </v:shape>
          <w:control r:id="rId63" w:name="DefaultOcxName378314" w:shapeid="_x0000_i1374"/>
        </w:object>
      </w:r>
      <w:r w:rsidR="00D937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</w:t>
      </w:r>
    </w:p>
    <w:p w:rsidR="00B86C24" w:rsidRPr="001D49EF" w:rsidRDefault="00B86C24" w:rsidP="00544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16F8" w:rsidRPr="001D49EF" w:rsidRDefault="00F116F8" w:rsidP="001D49E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12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ы оцениваете ситуацию в следующих сферах жизнедеятельности </w:t>
      </w:r>
      <w:r w:rsidR="00A06D2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Магнитогорска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8F6F8B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пятибалльной шкале)</w:t>
      </w:r>
    </w:p>
    <w:tbl>
      <w:tblPr>
        <w:tblStyle w:val="a5"/>
        <w:tblW w:w="92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850"/>
        <w:gridCol w:w="851"/>
        <w:gridCol w:w="850"/>
        <w:gridCol w:w="709"/>
        <w:gridCol w:w="850"/>
      </w:tblGrid>
      <w:tr w:rsidR="00F116F8" w:rsidRPr="001D49EF" w:rsidTr="00806D3C">
        <w:trPr>
          <w:cantSplit/>
          <w:tblHeader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116F8" w:rsidRPr="001D49EF" w:rsidRDefault="00F116F8" w:rsidP="001A32A7">
            <w:pPr>
              <w:pStyle w:val="a4"/>
              <w:tabs>
                <w:tab w:val="left" w:pos="243"/>
                <w:tab w:val="left" w:pos="851"/>
              </w:tabs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F116F8" w:rsidRPr="001D49EF" w:rsidRDefault="00F116F8" w:rsidP="001A32A7">
            <w:pPr>
              <w:pStyle w:val="a4"/>
              <w:tabs>
                <w:tab w:val="left" w:pos="567"/>
                <w:tab w:val="left" w:pos="851"/>
              </w:tabs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</w:tcPr>
          <w:p w:rsidR="00F116F8" w:rsidRPr="001D49EF" w:rsidRDefault="00F116F8" w:rsidP="001A32A7">
            <w:pPr>
              <w:pStyle w:val="a4"/>
              <w:tabs>
                <w:tab w:val="left" w:pos="567"/>
                <w:tab w:val="left" w:pos="851"/>
              </w:tabs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</w:tcPr>
          <w:p w:rsidR="00F116F8" w:rsidRPr="001D49EF" w:rsidRDefault="00F116F8" w:rsidP="001A32A7">
            <w:pPr>
              <w:pStyle w:val="a4"/>
              <w:tabs>
                <w:tab w:val="left" w:pos="567"/>
                <w:tab w:val="left" w:pos="851"/>
              </w:tabs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</w:tcPr>
          <w:p w:rsidR="00F116F8" w:rsidRPr="001D49EF" w:rsidRDefault="00F116F8" w:rsidP="001A32A7">
            <w:pPr>
              <w:pStyle w:val="a4"/>
              <w:tabs>
                <w:tab w:val="left" w:pos="567"/>
                <w:tab w:val="left" w:pos="851"/>
              </w:tabs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номическое развитие </w:t>
            </w:r>
            <w:r w:rsidR="00A06D28"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377" type="#_x0000_t75" style="width:18pt;height:15.7pt" o:ole="">
                  <v:imagedata r:id="rId8" o:title=""/>
                </v:shape>
                <w:control r:id="rId64" w:name="DefaultOcxName3781180" w:shapeid="_x0000_i1377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380" type="#_x0000_t75" style="width:18pt;height:15.7pt" o:ole="">
                  <v:imagedata r:id="rId8" o:title=""/>
                </v:shape>
                <w:control r:id="rId65" w:name="DefaultOcxName3781181" w:shapeid="_x0000_i1380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383" type="#_x0000_t75" style="width:18pt;height:15.7pt" o:ole="">
                  <v:imagedata r:id="rId8" o:title=""/>
                </v:shape>
                <w:control r:id="rId66" w:name="DefaultOcxName3781182" w:shapeid="_x0000_i1383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386" type="#_x0000_t75" style="width:18pt;height:15.7pt" o:ole="">
                  <v:imagedata r:id="rId8" o:title=""/>
                </v:shape>
                <w:control r:id="rId67" w:name="DefaultOcxName3781183" w:shapeid="_x0000_i1386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389" type="#_x0000_t75" style="width:18pt;height:15.7pt" o:ole="">
                  <v:imagedata r:id="rId8" o:title=""/>
                </v:shape>
                <w:control r:id="rId68" w:name="DefaultOcxName3781184" w:shapeid="_x0000_i1389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состояние населения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392" type="#_x0000_t75" style="width:18pt;height:15.7pt" o:ole="">
                  <v:imagedata r:id="rId8" o:title=""/>
                </v:shape>
                <w:control r:id="rId69" w:name="DefaultOcxName3781189" w:shapeid="_x0000_i1392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395" type="#_x0000_t75" style="width:18pt;height:15.7pt" o:ole="">
                  <v:imagedata r:id="rId8" o:title=""/>
                </v:shape>
                <w:control r:id="rId70" w:name="DefaultOcxName3781188" w:shapeid="_x0000_i1395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398" type="#_x0000_t75" style="width:18pt;height:15.7pt" o:ole="">
                  <v:imagedata r:id="rId8" o:title=""/>
                </v:shape>
                <w:control r:id="rId71" w:name="DefaultOcxName3781187" w:shapeid="_x0000_i1398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01" type="#_x0000_t75" style="width:18pt;height:15.7pt" o:ole="">
                  <v:imagedata r:id="rId8" o:title=""/>
                </v:shape>
                <w:control r:id="rId72" w:name="DefaultOcxName3781186" w:shapeid="_x0000_i1401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04" type="#_x0000_t75" style="width:18pt;height:15.7pt" o:ole="">
                  <v:imagedata r:id="rId8" o:title=""/>
                </v:shape>
                <w:control r:id="rId73" w:name="DefaultOcxName3781185" w:shapeid="_x0000_i1404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защита населения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07" type="#_x0000_t75" style="width:18pt;height:15.7pt" o:ole="">
                  <v:imagedata r:id="rId8" o:title=""/>
                </v:shape>
                <w:control r:id="rId74" w:name="DefaultOcxName3781190" w:shapeid="_x0000_i1407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10" type="#_x0000_t75" style="width:18pt;height:15.7pt" o:ole="">
                  <v:imagedata r:id="rId8" o:title=""/>
                </v:shape>
                <w:control r:id="rId75" w:name="DefaultOcxName3781191" w:shapeid="_x0000_i1410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13" type="#_x0000_t75" style="width:18pt;height:15.7pt" o:ole="">
                  <v:imagedata r:id="rId8" o:title=""/>
                </v:shape>
                <w:control r:id="rId76" w:name="DefaultOcxName3781192" w:shapeid="_x0000_i1413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16" type="#_x0000_t75" style="width:18pt;height:15.7pt" o:ole="">
                  <v:imagedata r:id="rId8" o:title=""/>
                </v:shape>
                <w:control r:id="rId77" w:name="DefaultOcxName3781193" w:shapeid="_x0000_i1416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19" type="#_x0000_t75" style="width:18pt;height:15.7pt" o:ole="">
                  <v:imagedata r:id="rId8" o:title=""/>
                </v:shape>
                <w:control r:id="rId78" w:name="DefaultOcxName3781194" w:shapeid="_x0000_i1419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я на рынке труда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22" type="#_x0000_t75" style="width:18pt;height:15.7pt" o:ole="">
                  <v:imagedata r:id="rId8" o:title=""/>
                </v:shape>
                <w:control r:id="rId79" w:name="DefaultOcxName3781199" w:shapeid="_x0000_i1422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25" type="#_x0000_t75" style="width:18pt;height:15.7pt" o:ole="">
                  <v:imagedata r:id="rId8" o:title=""/>
                </v:shape>
                <w:control r:id="rId80" w:name="DefaultOcxName3781198" w:shapeid="_x0000_i1425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28" type="#_x0000_t75" style="width:18pt;height:15.7pt" o:ole="">
                  <v:imagedata r:id="rId8" o:title=""/>
                </v:shape>
                <w:control r:id="rId81" w:name="DefaultOcxName3781197" w:shapeid="_x0000_i1428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31" type="#_x0000_t75" style="width:18pt;height:15.7pt" o:ole="">
                  <v:imagedata r:id="rId8" o:title=""/>
                </v:shape>
                <w:control r:id="rId82" w:name="DefaultOcxName3781196" w:shapeid="_x0000_i1431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34" type="#_x0000_t75" style="width:18pt;height:15.7pt" o:ole="">
                  <v:imagedata r:id="rId8" o:title=""/>
                </v:shape>
                <w:control r:id="rId83" w:name="DefaultOcxName3781195" w:shapeid="_x0000_i1434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37" type="#_x0000_t75" style="width:18pt;height:15.7pt" o:ole="">
                  <v:imagedata r:id="rId8" o:title=""/>
                </v:shape>
                <w:control r:id="rId84" w:name="DefaultOcxName37811100" w:shapeid="_x0000_i1437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40" type="#_x0000_t75" style="width:18pt;height:15.7pt" o:ole="">
                  <v:imagedata r:id="rId8" o:title=""/>
                </v:shape>
                <w:control r:id="rId85" w:name="DefaultOcxName37811101" w:shapeid="_x0000_i1440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43" type="#_x0000_t75" style="width:18pt;height:15.7pt" o:ole="">
                  <v:imagedata r:id="rId8" o:title=""/>
                </v:shape>
                <w:control r:id="rId86" w:name="DefaultOcxName37811102" w:shapeid="_x0000_i1443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46" type="#_x0000_t75" style="width:18pt;height:15.7pt" o:ole="">
                  <v:imagedata r:id="rId8" o:title=""/>
                </v:shape>
                <w:control r:id="rId87" w:name="DefaultOcxName37811103" w:shapeid="_x0000_i1446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49" type="#_x0000_t75" style="width:18pt;height:15.7pt" o:ole="">
                  <v:imagedata r:id="rId8" o:title=""/>
                </v:shape>
                <w:control r:id="rId88" w:name="DefaultOcxName37811104" w:shapeid="_x0000_i1449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52" type="#_x0000_t75" style="width:18pt;height:15.7pt" o:ole="">
                  <v:imagedata r:id="rId8" o:title=""/>
                </v:shape>
                <w:control r:id="rId89" w:name="DefaultOcxName37811109" w:shapeid="_x0000_i1452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55" type="#_x0000_t75" style="width:18pt;height:15.7pt" o:ole="">
                  <v:imagedata r:id="rId8" o:title=""/>
                </v:shape>
                <w:control r:id="rId90" w:name="DefaultOcxName37811108" w:shapeid="_x0000_i1455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58" type="#_x0000_t75" style="width:18pt;height:15.7pt" o:ole="">
                  <v:imagedata r:id="rId8" o:title=""/>
                </v:shape>
                <w:control r:id="rId91" w:name="DefaultOcxName37811107" w:shapeid="_x0000_i1458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61" type="#_x0000_t75" style="width:18pt;height:15.7pt" o:ole="">
                  <v:imagedata r:id="rId8" o:title=""/>
                </v:shape>
                <w:control r:id="rId92" w:name="DefaultOcxName37811106" w:shapeid="_x0000_i1461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64" type="#_x0000_t75" style="width:18pt;height:15.7pt" o:ole="">
                  <v:imagedata r:id="rId8" o:title=""/>
                </v:shape>
                <w:control r:id="rId93" w:name="DefaultOcxName37811105" w:shapeid="_x0000_i1464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 и дорожное хозяйство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67" type="#_x0000_t75" style="width:18pt;height:15.7pt" o:ole="">
                  <v:imagedata r:id="rId8" o:title=""/>
                </v:shape>
                <w:control r:id="rId94" w:name="DefaultOcxName37811110" w:shapeid="_x0000_i1467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70" type="#_x0000_t75" style="width:18pt;height:15.7pt" o:ole="">
                  <v:imagedata r:id="rId8" o:title=""/>
                </v:shape>
                <w:control r:id="rId95" w:name="DefaultOcxName37811111" w:shapeid="_x0000_i1470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73" type="#_x0000_t75" style="width:18pt;height:15.7pt" o:ole="">
                  <v:imagedata r:id="rId8" o:title=""/>
                </v:shape>
                <w:control r:id="rId96" w:name="DefaultOcxName37811112" w:shapeid="_x0000_i1473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76" type="#_x0000_t75" style="width:18pt;height:15.7pt" o:ole="">
                  <v:imagedata r:id="rId8" o:title=""/>
                </v:shape>
                <w:control r:id="rId97" w:name="DefaultOcxName37811113" w:shapeid="_x0000_i1476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79" type="#_x0000_t75" style="width:18pt;height:15.7pt" o:ole="">
                  <v:imagedata r:id="rId8" o:title=""/>
                </v:shape>
                <w:control r:id="rId98" w:name="DefaultOcxName37811114" w:shapeid="_x0000_i1479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ситуация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82" type="#_x0000_t75" style="width:18pt;height:15.7pt" o:ole="">
                  <v:imagedata r:id="rId8" o:title=""/>
                </v:shape>
                <w:control r:id="rId99" w:name="DefaultOcxName37811119" w:shapeid="_x0000_i1482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85" type="#_x0000_t75" style="width:18pt;height:15.7pt" o:ole="">
                  <v:imagedata r:id="rId8" o:title=""/>
                </v:shape>
                <w:control r:id="rId100" w:name="DefaultOcxName37811118" w:shapeid="_x0000_i1485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88" type="#_x0000_t75" style="width:18pt;height:15.7pt" o:ole="">
                  <v:imagedata r:id="rId8" o:title=""/>
                </v:shape>
                <w:control r:id="rId101" w:name="DefaultOcxName37811117" w:shapeid="_x0000_i1488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91" type="#_x0000_t75" style="width:18pt;height:15.7pt" o:ole="">
                  <v:imagedata r:id="rId8" o:title=""/>
                </v:shape>
                <w:control r:id="rId102" w:name="DefaultOcxName37811116" w:shapeid="_x0000_i1491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94" type="#_x0000_t75" style="width:18pt;height:15.7pt" o:ole="">
                  <v:imagedata r:id="rId8" o:title=""/>
                </v:shape>
                <w:control r:id="rId103" w:name="DefaultOcxName37811115" w:shapeid="_x0000_i1494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497" type="#_x0000_t75" style="width:18pt;height:15.7pt" o:ole="">
                  <v:imagedata r:id="rId8" o:title=""/>
                </v:shape>
                <w:control r:id="rId104" w:name="DefaultOcxName37811120" w:shapeid="_x0000_i1497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00" type="#_x0000_t75" style="width:18pt;height:15.7pt" o:ole="">
                  <v:imagedata r:id="rId8" o:title=""/>
                </v:shape>
                <w:control r:id="rId105" w:name="DefaultOcxName37811125" w:shapeid="_x0000_i1500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03" type="#_x0000_t75" style="width:18pt;height:15.7pt" o:ole="">
                  <v:imagedata r:id="rId8" o:title=""/>
                </v:shape>
                <w:control r:id="rId106" w:name="DefaultOcxName37811130" w:shapeid="_x0000_i1503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06" type="#_x0000_t75" style="width:18pt;height:15.7pt" o:ole="">
                  <v:imagedata r:id="rId8" o:title=""/>
                </v:shape>
                <w:control r:id="rId107" w:name="DefaultOcxName37811135" w:shapeid="_x0000_i1506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09" type="#_x0000_t75" style="width:18pt;height:15.7pt" o:ole="">
                  <v:imagedata r:id="rId8" o:title=""/>
                </v:shape>
                <w:control r:id="rId108" w:name="DefaultOcxName37811140" w:shapeid="_x0000_i1509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12" type="#_x0000_t75" style="width:18pt;height:15.7pt" o:ole="">
                  <v:imagedata r:id="rId8" o:title=""/>
                </v:shape>
                <w:control r:id="rId109" w:name="DefaultOcxName37811121" w:shapeid="_x0000_i1512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15" type="#_x0000_t75" style="width:18pt;height:15.7pt" o:ole="">
                  <v:imagedata r:id="rId8" o:title=""/>
                </v:shape>
                <w:control r:id="rId110" w:name="DefaultOcxName37811126" w:shapeid="_x0000_i1515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18" type="#_x0000_t75" style="width:18pt;height:15.7pt" o:ole="">
                  <v:imagedata r:id="rId8" o:title=""/>
                </v:shape>
                <w:control r:id="rId111" w:name="DefaultOcxName37811131" w:shapeid="_x0000_i1518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21" type="#_x0000_t75" style="width:18pt;height:15.7pt" o:ole="">
                  <v:imagedata r:id="rId8" o:title=""/>
                </v:shape>
                <w:control r:id="rId112" w:name="DefaultOcxName37811136" w:shapeid="_x0000_i1521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24" type="#_x0000_t75" style="width:18pt;height:15.7pt" o:ole="">
                  <v:imagedata r:id="rId8" o:title=""/>
                </v:shape>
                <w:control r:id="rId113" w:name="DefaultOcxName37811141" w:shapeid="_x0000_i1524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 и спорт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27" type="#_x0000_t75" style="width:18pt;height:15.7pt" o:ole="">
                  <v:imagedata r:id="rId8" o:title=""/>
                </v:shape>
                <w:control r:id="rId114" w:name="DefaultOcxName37811122" w:shapeid="_x0000_i1527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30" type="#_x0000_t75" style="width:18pt;height:15.7pt" o:ole="">
                  <v:imagedata r:id="rId8" o:title=""/>
                </v:shape>
                <w:control r:id="rId115" w:name="DefaultOcxName37811127" w:shapeid="_x0000_i1530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33" type="#_x0000_t75" style="width:18pt;height:15.7pt" o:ole="">
                  <v:imagedata r:id="rId8" o:title=""/>
                </v:shape>
                <w:control r:id="rId116" w:name="DefaultOcxName37811132" w:shapeid="_x0000_i1533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36" type="#_x0000_t75" style="width:18pt;height:15.7pt" o:ole="">
                  <v:imagedata r:id="rId8" o:title=""/>
                </v:shape>
                <w:control r:id="rId117" w:name="DefaultOcxName37811137" w:shapeid="_x0000_i1536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39" type="#_x0000_t75" style="width:18pt;height:15.7pt" o:ole="">
                  <v:imagedata r:id="rId8" o:title=""/>
                </v:shape>
                <w:control r:id="rId118" w:name="DefaultOcxName37811142" w:shapeid="_x0000_i1539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F116F8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инвестиций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42" type="#_x0000_t75" style="width:18pt;height:15.7pt" o:ole="">
                  <v:imagedata r:id="rId8" o:title=""/>
                </v:shape>
                <w:control r:id="rId119" w:name="DefaultOcxName37811123" w:shapeid="_x0000_i1542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45" type="#_x0000_t75" style="width:18pt;height:15.7pt" o:ole="">
                  <v:imagedata r:id="rId8" o:title=""/>
                </v:shape>
                <w:control r:id="rId120" w:name="DefaultOcxName37811128" w:shapeid="_x0000_i1545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48" type="#_x0000_t75" style="width:18pt;height:15.7pt" o:ole="">
                  <v:imagedata r:id="rId8" o:title=""/>
                </v:shape>
                <w:control r:id="rId121" w:name="DefaultOcxName37811133" w:shapeid="_x0000_i1548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51" type="#_x0000_t75" style="width:18pt;height:15.7pt" o:ole="">
                  <v:imagedata r:id="rId8" o:title=""/>
                </v:shape>
                <w:control r:id="rId122" w:name="DefaultOcxName37811138" w:shapeid="_x0000_i1551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54" type="#_x0000_t75" style="width:18pt;height:15.7pt" o:ole="">
                  <v:imagedata r:id="rId8" o:title=""/>
                </v:shape>
                <w:control r:id="rId123" w:name="DefaultOcxName37811143" w:shapeid="_x0000_i1554"/>
              </w:object>
            </w:r>
          </w:p>
        </w:tc>
      </w:tr>
      <w:tr w:rsidR="00F116F8" w:rsidRPr="001D49EF" w:rsidTr="00806D3C">
        <w:trPr>
          <w:cantSplit/>
        </w:trPr>
        <w:tc>
          <w:tcPr>
            <w:tcW w:w="5103" w:type="dxa"/>
          </w:tcPr>
          <w:p w:rsidR="00F116F8" w:rsidRPr="001D49EF" w:rsidRDefault="008F6F8B" w:rsidP="001A32A7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предпринимательства</w: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57" type="#_x0000_t75" style="width:18pt;height:15.7pt" o:ole="">
                  <v:imagedata r:id="rId8" o:title=""/>
                </v:shape>
                <w:control r:id="rId124" w:name="DefaultOcxName37811124" w:shapeid="_x0000_i1557"/>
              </w:object>
            </w:r>
          </w:p>
        </w:tc>
        <w:tc>
          <w:tcPr>
            <w:tcW w:w="851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60" type="#_x0000_t75" style="width:18pt;height:15.7pt" o:ole="">
                  <v:imagedata r:id="rId8" o:title=""/>
                </v:shape>
                <w:control r:id="rId125" w:name="DefaultOcxName37811129" w:shapeid="_x0000_i1560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63" type="#_x0000_t75" style="width:18pt;height:15.7pt" o:ole="">
                  <v:imagedata r:id="rId8" o:title=""/>
                </v:shape>
                <w:control r:id="rId126" w:name="DefaultOcxName37811134" w:shapeid="_x0000_i1563"/>
              </w:object>
            </w:r>
          </w:p>
        </w:tc>
        <w:tc>
          <w:tcPr>
            <w:tcW w:w="709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66" type="#_x0000_t75" style="width:18pt;height:15.7pt" o:ole="">
                  <v:imagedata r:id="rId8" o:title=""/>
                </v:shape>
                <w:control r:id="rId127" w:name="DefaultOcxName37811139" w:shapeid="_x0000_i1566"/>
              </w:object>
            </w:r>
          </w:p>
        </w:tc>
        <w:tc>
          <w:tcPr>
            <w:tcW w:w="850" w:type="dxa"/>
          </w:tcPr>
          <w:p w:rsidR="00F116F8" w:rsidRPr="001D49EF" w:rsidRDefault="00232C59" w:rsidP="001A32A7">
            <w:pPr>
              <w:pStyle w:val="a4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9EF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569" type="#_x0000_t75" style="width:18pt;height:15.7pt" o:ole="">
                  <v:imagedata r:id="rId8" o:title=""/>
                </v:shape>
                <w:control r:id="rId128" w:name="DefaultOcxName37811144" w:shapeid="_x0000_i1569"/>
              </w:object>
            </w:r>
          </w:p>
        </w:tc>
      </w:tr>
    </w:tbl>
    <w:p w:rsidR="00F116F8" w:rsidRPr="001D49EF" w:rsidRDefault="00F116F8" w:rsidP="00820A03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6A7" w:rsidRPr="001D49EF" w:rsidRDefault="007716A7" w:rsidP="001D4DC8">
      <w:pPr>
        <w:jc w:val="center"/>
        <w:rPr>
          <w:rFonts w:ascii="Times New Roman CYR" w:hAnsi="Times New Roman CYR"/>
          <w:b/>
          <w:color w:val="CC0000"/>
          <w:sz w:val="26"/>
          <w:szCs w:val="26"/>
        </w:rPr>
      </w:pPr>
      <w:r w:rsidRPr="001D49EF">
        <w:rPr>
          <w:rFonts w:ascii="Times New Roman CYR" w:hAnsi="Times New Roman CYR"/>
          <w:b/>
          <w:color w:val="CC0000"/>
          <w:sz w:val="26"/>
          <w:szCs w:val="26"/>
        </w:rPr>
        <w:t>Стратегия 2035</w:t>
      </w:r>
    </w:p>
    <w:p w:rsidR="0082502E" w:rsidRPr="001D49EF" w:rsidRDefault="003A1782" w:rsidP="001D49EF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ли</w:t>
      </w:r>
      <w:r w:rsidR="008F6F8B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84221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ашему мнению</w:t>
      </w:r>
      <w:r w:rsidR="008F6F8B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D2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Магнитогорск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рной точкой роста для </w:t>
      </w:r>
      <w:r w:rsidR="00A06D2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ой области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82502E" w:rsidRPr="001D49EF" w:rsidRDefault="00232C59" w:rsidP="001D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72" type="#_x0000_t75" style="width:18pt;height:15.7pt" o:ole="">
            <v:imagedata r:id="rId8" o:title=""/>
          </v:shape>
          <w:control r:id="rId129" w:name="DefaultOcxName37811165" w:shapeid="_x0000_i1572"/>
        </w:object>
      </w:r>
      <w:r w:rsidR="00665DD2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</w:p>
    <w:p w:rsidR="0082502E" w:rsidRPr="001D49EF" w:rsidRDefault="00232C59" w:rsidP="001D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75" type="#_x0000_t75" style="width:18pt;height:15.7pt" o:ole="">
            <v:imagedata r:id="rId8" o:title=""/>
          </v:shape>
          <w:control r:id="rId130" w:name="DefaultOcxName37811166" w:shapeid="_x0000_i1575"/>
        </w:object>
      </w:r>
      <w:r w:rsidR="00665DD2" w:rsidRPr="001D49EF">
        <w:rPr>
          <w:rFonts w:ascii="Times New Roman" w:eastAsia="Times New Roman" w:hAnsi="Times New Roman" w:cs="Times New Roman"/>
          <w:sz w:val="26"/>
          <w:szCs w:val="26"/>
        </w:rPr>
        <w:t>нет</w:t>
      </w:r>
    </w:p>
    <w:p w:rsidR="00935D0F" w:rsidRPr="001D49EF" w:rsidRDefault="00935D0F" w:rsidP="0044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82502E" w:rsidRPr="001D49EF" w:rsidRDefault="00484221" w:rsidP="001D49EF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ы считаете, к</w:t>
      </w:r>
      <w:r w:rsidR="00665DD2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й имидж у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D2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Магнитогорска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82502E" w:rsidRPr="001D49EF" w:rsidRDefault="00232C59" w:rsidP="001D49EF">
      <w:pPr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78" type="#_x0000_t75" style="width:18pt;height:15.7pt" o:ole="">
            <v:imagedata r:id="rId8" o:title=""/>
          </v:shape>
          <w:control r:id="rId131" w:name="DefaultOcxName37811167" w:shapeid="_x0000_i1578"/>
        </w:object>
      </w:r>
      <w:r w:rsidR="00F46B10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ый</w:t>
      </w:r>
    </w:p>
    <w:p w:rsidR="00F46B10" w:rsidRPr="001D49EF" w:rsidRDefault="00232C59" w:rsidP="001D49EF">
      <w:pPr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81" type="#_x0000_t75" style="width:18pt;height:15.7pt" o:ole="">
            <v:imagedata r:id="rId8" o:title=""/>
          </v:shape>
          <w:control r:id="rId132" w:name="DefaultOcxName37811168" w:shapeid="_x0000_i1581"/>
        </w:object>
      </w:r>
      <w:r w:rsidR="00F46B10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тивный</w:t>
      </w:r>
    </w:p>
    <w:p w:rsidR="00FA709B" w:rsidRPr="001D49EF" w:rsidRDefault="00232C59" w:rsidP="001D49EF">
      <w:pPr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84" type="#_x0000_t75" style="width:18pt;height:15.7pt" o:ole="">
            <v:imagedata r:id="rId8" o:title=""/>
          </v:shape>
          <w:control r:id="rId133" w:name="DefaultOcxName37811169" w:shapeid="_x0000_i1584"/>
        </w:object>
      </w:r>
      <w:r w:rsidR="00FA709B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речивый</w:t>
      </w:r>
    </w:p>
    <w:p w:rsidR="00FA709B" w:rsidRPr="001D49EF" w:rsidRDefault="00232C59" w:rsidP="001D49EF">
      <w:pPr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87" type="#_x0000_t75" style="width:18pt;height:15.7pt" o:ole="">
            <v:imagedata r:id="rId8" o:title=""/>
          </v:shape>
          <w:control r:id="rId134" w:name="DefaultOcxName37811170" w:shapeid="_x0000_i1587"/>
        </w:object>
      </w:r>
      <w:r w:rsidR="00FA709B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выраженный</w:t>
      </w:r>
    </w:p>
    <w:p w:rsidR="009F0DF4" w:rsidRDefault="00232C59" w:rsidP="009F0DF4">
      <w:pPr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90" type="#_x0000_t75" style="width:18pt;height:15.7pt" o:ole="">
            <v:imagedata r:id="rId8" o:title=""/>
          </v:shape>
          <w:control r:id="rId135" w:name="DefaultOcxName378111701" w:shapeid="_x0000_i1590"/>
        </w:object>
      </w:r>
      <w:r w:rsidR="009F0DF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F0DF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шанный</w:t>
      </w:r>
    </w:p>
    <w:p w:rsidR="00D937D4" w:rsidRPr="001D49EF" w:rsidRDefault="00232C59" w:rsidP="00D93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196" type="#_x0000_t32" style="position:absolute;margin-left:51.55pt;margin-top:17.75pt;width:418.15pt;height:0;z-index:251664384" o:connectortype="straight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93" type="#_x0000_t75" style="width:18pt;height:15.7pt" o:ole="">
            <v:imagedata r:id="rId8" o:title=""/>
          </v:shape>
          <w:control r:id="rId136" w:name="DefaultOcxName378313" w:shapeid="_x0000_i1593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</w:t>
      </w:r>
    </w:p>
    <w:p w:rsidR="00FA709B" w:rsidRPr="001D49EF" w:rsidRDefault="00FA709B" w:rsidP="00FA70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02E" w:rsidRPr="001D49EF" w:rsidRDefault="00F46B10" w:rsidP="001D49E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м бы Вам хотелось видеть имидж </w:t>
      </w:r>
      <w:r w:rsidR="00A06D2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Магнитогорска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2035 году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D937D4" w:rsidRDefault="00D937D4" w:rsidP="000A5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502E" w:rsidRPr="001D49EF" w:rsidRDefault="00232C59" w:rsidP="000A5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203" type="#_x0000_t32" style="position:absolute;margin-left:5.85pt;margin-top:14.1pt;width:470.75pt;height:0;z-index:251674624" o:connectortype="straight" strokeweight=".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202" type="#_x0000_t32" style="position:absolute;margin-left:2.2pt;margin-top:-.2pt;width:470.75pt;height:0;z-index:251673600" o:connectortype="straight" strokeweight=".5pt"/>
        </w:pict>
      </w:r>
    </w:p>
    <w:p w:rsidR="0081080E" w:rsidRDefault="0081080E" w:rsidP="0081080E">
      <w:pPr>
        <w:pStyle w:val="a4"/>
        <w:tabs>
          <w:tab w:val="left" w:pos="567"/>
          <w:tab w:val="left" w:pos="851"/>
        </w:tabs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02D" w:rsidRPr="001D49EF" w:rsidRDefault="002E62AE" w:rsidP="001D49E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ижение какой цели</w:t>
      </w:r>
      <w:r w:rsidR="00DB0B4A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B4A" w:rsidRPr="001D49E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первую очередь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быть направлена Стратегия 2035</w:t>
      </w:r>
      <w:r w:rsidR="0045202D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62A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96" type="#_x0000_t75" style="width:18pt;height:15.7pt" o:ole="">
            <v:imagedata r:id="rId8" o:title=""/>
          </v:shape>
          <w:control r:id="rId137" w:name="DefaultOcxName37811174" w:shapeid="_x0000_i1596"/>
        </w:object>
      </w:r>
      <w:r w:rsidR="002E62AE" w:rsidRPr="001D49EF">
        <w:rPr>
          <w:rFonts w:ascii="Times New Roman" w:eastAsia="Times New Roman" w:hAnsi="Times New Roman" w:cs="Times New Roman"/>
          <w:sz w:val="26"/>
          <w:szCs w:val="26"/>
        </w:rPr>
        <w:t>рост благосостояния и качества жизни населения</w:t>
      </w:r>
    </w:p>
    <w:p w:rsidR="00027D94" w:rsidRPr="001D49EF" w:rsidRDefault="00232C59" w:rsidP="001D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599" type="#_x0000_t75" style="width:18pt;height:15.7pt" o:ole="">
            <v:imagedata r:id="rId8" o:title=""/>
          </v:shape>
          <w:control r:id="rId138" w:name="DefaultOcxName37811175" w:shapeid="_x0000_i1599"/>
        </w:object>
      </w:r>
      <w:r w:rsidR="00027D9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человеческого капитала</w:t>
      </w:r>
    </w:p>
    <w:p w:rsidR="00D602B0" w:rsidRPr="001D49EF" w:rsidRDefault="00232C59" w:rsidP="001D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02" type="#_x0000_t75" style="width:18pt;height:15.7pt" o:ole="">
            <v:imagedata r:id="rId8" o:title=""/>
          </v:shape>
          <w:control r:id="rId139" w:name="DefaultOcxName37811177" w:shapeid="_x0000_i1602"/>
        </w:object>
      </w:r>
      <w:r w:rsidR="00D602B0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онкурентоспособности экономики и создание условий для устойчивого экономического роста</w:t>
      </w:r>
    </w:p>
    <w:p w:rsidR="00A47B0E" w:rsidRPr="001D49EF" w:rsidRDefault="00232C59" w:rsidP="001D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lastRenderedPageBreak/>
        <w:object w:dxaOrig="225" w:dyaOrig="225">
          <v:shape id="_x0000_i1605" type="#_x0000_t75" style="width:18pt;height:15.7pt" o:ole="">
            <v:imagedata r:id="rId8" o:title=""/>
          </v:shape>
          <w:control r:id="rId140" w:name="DefaultOcxName37811178" w:shapeid="_x0000_i1605"/>
        </w:object>
      </w:r>
      <w:r w:rsidR="00A47B0E" w:rsidRPr="001D49EF">
        <w:rPr>
          <w:rFonts w:ascii="Times New Roman" w:eastAsia="Times New Roman" w:hAnsi="Times New Roman" w:cs="Times New Roman"/>
          <w:sz w:val="26"/>
          <w:szCs w:val="26"/>
        </w:rPr>
        <w:t>улучшение экологии</w:t>
      </w:r>
    </w:p>
    <w:p w:rsidR="00A47B0E" w:rsidRPr="001D49EF" w:rsidRDefault="00232C59" w:rsidP="001D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08" type="#_x0000_t75" style="width:18pt;height:15.7pt" o:ole="">
            <v:imagedata r:id="rId8" o:title=""/>
          </v:shape>
          <w:control r:id="rId141" w:name="DefaultOcxName37811179" w:shapeid="_x0000_i1608"/>
        </w:object>
      </w:r>
      <w:r w:rsidR="00A47B0E" w:rsidRPr="001D49EF">
        <w:rPr>
          <w:rFonts w:ascii="Times New Roman" w:eastAsia="Times New Roman" w:hAnsi="Times New Roman" w:cs="Times New Roman"/>
          <w:sz w:val="26"/>
          <w:szCs w:val="26"/>
        </w:rPr>
        <w:t>развитие науки</w:t>
      </w:r>
      <w:r w:rsidR="001D4DC8" w:rsidRPr="001D49EF">
        <w:rPr>
          <w:rFonts w:ascii="Times New Roman" w:eastAsia="Times New Roman" w:hAnsi="Times New Roman" w:cs="Times New Roman"/>
          <w:sz w:val="26"/>
          <w:szCs w:val="26"/>
        </w:rPr>
        <w:t xml:space="preserve"> и инноваций</w:t>
      </w:r>
    </w:p>
    <w:p w:rsidR="00DA4E89" w:rsidRPr="001D49EF" w:rsidRDefault="00232C59" w:rsidP="001D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11" type="#_x0000_t75" style="width:18pt;height:15.7pt" o:ole="">
            <v:imagedata r:id="rId8" o:title=""/>
          </v:shape>
          <w:control r:id="rId142" w:name="DefaultOcxName37811180" w:shapeid="_x0000_i1611"/>
        </w:object>
      </w:r>
      <w:r w:rsidR="00DA4E89" w:rsidRPr="001D49EF">
        <w:rPr>
          <w:rFonts w:ascii="Times New Roman" w:eastAsia="Times New Roman" w:hAnsi="Times New Roman" w:cs="Times New Roman"/>
          <w:sz w:val="26"/>
          <w:szCs w:val="26"/>
        </w:rPr>
        <w:t>развитие социальной сферы</w:t>
      </w:r>
    </w:p>
    <w:p w:rsidR="00D937D4" w:rsidRPr="001D49EF" w:rsidRDefault="00232C59" w:rsidP="00D93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195" type="#_x0000_t32" style="position:absolute;margin-left:51.55pt;margin-top:17.75pt;width:418.15pt;height:0;z-index:251662336" o:connectortype="straight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14" type="#_x0000_t75" style="width:18pt;height:15.7pt" o:ole="">
            <v:imagedata r:id="rId8" o:title=""/>
          </v:shape>
          <w:control r:id="rId143" w:name="DefaultOcxName378312" w:shapeid="_x0000_i1614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</w:t>
      </w:r>
    </w:p>
    <w:p w:rsidR="008D320D" w:rsidRPr="001D49EF" w:rsidRDefault="008D320D" w:rsidP="00F116F8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5A5F" w:rsidRPr="001D49EF" w:rsidRDefault="00F116F8" w:rsidP="00806D3C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hAnsi="Times New Roman" w:cs="Times New Roman"/>
          <w:sz w:val="26"/>
          <w:szCs w:val="26"/>
        </w:rPr>
        <w:t xml:space="preserve">С чем Вы связываете возможность улучшения экономической ситуации </w:t>
      </w:r>
      <w:r w:rsidR="00A06D2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Магнитогорска</w:t>
      </w:r>
      <w:r w:rsidRPr="001D49EF">
        <w:rPr>
          <w:rFonts w:ascii="Times New Roman" w:hAnsi="Times New Roman" w:cs="Times New Roman"/>
          <w:sz w:val="26"/>
          <w:szCs w:val="26"/>
        </w:rPr>
        <w:t xml:space="preserve">? (укажите не более </w:t>
      </w:r>
      <w:r w:rsidR="00806D3C">
        <w:rPr>
          <w:rFonts w:ascii="Times New Roman" w:hAnsi="Times New Roman" w:cs="Times New Roman"/>
          <w:sz w:val="26"/>
          <w:szCs w:val="26"/>
        </w:rPr>
        <w:t>трех</w:t>
      </w:r>
      <w:r w:rsidRPr="001D49EF">
        <w:rPr>
          <w:rFonts w:ascii="Times New Roman" w:hAnsi="Times New Roman" w:cs="Times New Roman"/>
          <w:sz w:val="26"/>
          <w:szCs w:val="26"/>
        </w:rPr>
        <w:t xml:space="preserve"> направлений)</w:t>
      </w:r>
    </w:p>
    <w:p w:rsidR="00F116F8" w:rsidRPr="001D49EF" w:rsidRDefault="00232C59" w:rsidP="00806D3C">
      <w:pPr>
        <w:pStyle w:val="a4"/>
        <w:tabs>
          <w:tab w:val="left" w:pos="1134"/>
        </w:tabs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17" type="#_x0000_t75" style="width:18pt;height:15.7pt" o:ole="">
            <v:imagedata r:id="rId8" o:title=""/>
          </v:shape>
          <w:control r:id="rId144" w:name="DefaultOcxName3631141" w:shapeid="_x0000_i1617"/>
        </w:object>
      </w:r>
      <w:r w:rsidR="00F116F8" w:rsidRPr="001D49EF">
        <w:rPr>
          <w:rFonts w:ascii="Times New Roman" w:hAnsi="Times New Roman" w:cs="Times New Roman"/>
          <w:sz w:val="26"/>
          <w:szCs w:val="26"/>
        </w:rPr>
        <w:t>возвращение определенности в ваших ожиданиях (стабильность налоговой системы, валютного курса, инфляции, законодательства)</w:t>
      </w:r>
    </w:p>
    <w:p w:rsidR="00F116F8" w:rsidRPr="001D49EF" w:rsidRDefault="00232C59" w:rsidP="001D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20" type="#_x0000_t75" style="width:18pt;height:15.7pt" o:ole="">
            <v:imagedata r:id="rId8" o:title=""/>
          </v:shape>
          <w:control r:id="rId145" w:name="DefaultOcxName36311222" w:shapeid="_x0000_i1620"/>
        </w:object>
      </w:r>
      <w:r w:rsidR="00F116F8" w:rsidRPr="001D49EF">
        <w:rPr>
          <w:rFonts w:ascii="Times New Roman" w:hAnsi="Times New Roman" w:cs="Times New Roman"/>
          <w:sz w:val="26"/>
          <w:szCs w:val="26"/>
        </w:rPr>
        <w:t>уменьшение проблемы бедности</w:t>
      </w:r>
    </w:p>
    <w:p w:rsidR="00F116F8" w:rsidRPr="001D49EF" w:rsidRDefault="00232C59" w:rsidP="001D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23" type="#_x0000_t75" style="width:18pt;height:15.7pt" o:ole="">
            <v:imagedata r:id="rId8" o:title=""/>
          </v:shape>
          <w:control r:id="rId146" w:name="DefaultOcxName363112122" w:shapeid="_x0000_i1623"/>
        </w:object>
      </w:r>
      <w:r w:rsidR="00F116F8" w:rsidRPr="001D49EF">
        <w:rPr>
          <w:rFonts w:ascii="Times New Roman" w:hAnsi="Times New Roman" w:cs="Times New Roman"/>
          <w:sz w:val="26"/>
          <w:szCs w:val="26"/>
        </w:rPr>
        <w:t>уменьшение проблемы неравенства доходов</w:t>
      </w:r>
    </w:p>
    <w:p w:rsidR="00F116F8" w:rsidRPr="001D49EF" w:rsidRDefault="00232C59" w:rsidP="001D49EF">
      <w:pPr>
        <w:pStyle w:val="a4"/>
        <w:tabs>
          <w:tab w:val="left" w:pos="1134"/>
        </w:tabs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29" type="#_x0000_t75" style="width:18pt;height:15.7pt" o:ole="">
            <v:imagedata r:id="rId8" o:title=""/>
          </v:shape>
          <w:control r:id="rId147" w:name="DefaultOcxName363111112" w:shapeid="_x0000_i1629"/>
        </w:object>
      </w:r>
      <w:r w:rsidR="00F116F8" w:rsidRPr="001D49EF">
        <w:rPr>
          <w:rFonts w:ascii="Times New Roman" w:hAnsi="Times New Roman" w:cs="Times New Roman"/>
          <w:sz w:val="26"/>
          <w:szCs w:val="26"/>
        </w:rPr>
        <w:t>развитие инноваций</w:t>
      </w:r>
    </w:p>
    <w:p w:rsidR="00F116F8" w:rsidRPr="001D49EF" w:rsidRDefault="00232C59" w:rsidP="001D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32" type="#_x0000_t75" style="width:18pt;height:15.7pt" o:ole="">
            <v:imagedata r:id="rId8" o:title=""/>
          </v:shape>
          <w:control r:id="rId148" w:name="DefaultOcxName36311211212" w:shapeid="_x0000_i1632"/>
        </w:object>
      </w:r>
      <w:r w:rsidR="00F116F8" w:rsidRPr="001D49EF">
        <w:rPr>
          <w:rFonts w:ascii="Times New Roman" w:hAnsi="Times New Roman" w:cs="Times New Roman"/>
          <w:sz w:val="26"/>
          <w:szCs w:val="26"/>
        </w:rPr>
        <w:t>уменьшение проблемы высокой доли теневой экономики</w:t>
      </w:r>
    </w:p>
    <w:p w:rsidR="005059F0" w:rsidRPr="001D49EF" w:rsidRDefault="00232C59" w:rsidP="001D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35" type="#_x0000_t75" style="width:18pt;height:15.7pt" o:ole="">
            <v:imagedata r:id="rId8" o:title=""/>
          </v:shape>
          <w:control r:id="rId149" w:name="DefaultOcxName363112112121" w:shapeid="_x0000_i1635"/>
        </w:object>
      </w:r>
      <w:r w:rsidR="005059F0" w:rsidRPr="001D49EF">
        <w:rPr>
          <w:rFonts w:ascii="Times New Roman" w:hAnsi="Times New Roman" w:cs="Times New Roman"/>
          <w:sz w:val="26"/>
          <w:szCs w:val="26"/>
        </w:rPr>
        <w:t>стабилизация роста тарифов на электроэнергию, газ и т.д</w:t>
      </w:r>
      <w:r w:rsidR="001A32A7">
        <w:rPr>
          <w:rFonts w:ascii="Times New Roman" w:hAnsi="Times New Roman" w:cs="Times New Roman"/>
          <w:sz w:val="26"/>
          <w:szCs w:val="26"/>
        </w:rPr>
        <w:t>.</w:t>
      </w:r>
    </w:p>
    <w:p w:rsidR="00832D37" w:rsidRPr="001D49EF" w:rsidRDefault="00232C59" w:rsidP="001D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38" type="#_x0000_t75" style="width:18pt;height:15.7pt" o:ole="">
            <v:imagedata r:id="rId8" o:title=""/>
          </v:shape>
          <w:control r:id="rId150" w:name="DefaultOcxName363112112122" w:shapeid="_x0000_i1638"/>
        </w:object>
      </w:r>
      <w:r w:rsidR="005059F0" w:rsidRPr="001D49EF">
        <w:rPr>
          <w:rFonts w:ascii="Times New Roman" w:hAnsi="Times New Roman" w:cs="Times New Roman"/>
          <w:sz w:val="26"/>
          <w:szCs w:val="26"/>
        </w:rPr>
        <w:t xml:space="preserve">решение экологических проблем </w:t>
      </w:r>
    </w:p>
    <w:p w:rsidR="005059F0" w:rsidRPr="001D49EF" w:rsidRDefault="00232C59" w:rsidP="001D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41" type="#_x0000_t75" style="width:18pt;height:15.7pt" o:ole="">
            <v:imagedata r:id="rId8" o:title=""/>
          </v:shape>
          <w:control r:id="rId151" w:name="DefaultOcxName363112112123" w:shapeid="_x0000_i1641"/>
        </w:object>
      </w:r>
      <w:r w:rsidR="005059F0" w:rsidRPr="001D49EF">
        <w:rPr>
          <w:rFonts w:ascii="Times New Roman" w:hAnsi="Times New Roman" w:cs="Times New Roman"/>
          <w:sz w:val="26"/>
          <w:szCs w:val="26"/>
        </w:rPr>
        <w:t>повышение качества и доступности услуг здравоохранения</w:t>
      </w:r>
    </w:p>
    <w:p w:rsidR="005059F0" w:rsidRPr="001D49EF" w:rsidRDefault="00232C59" w:rsidP="001D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44" type="#_x0000_t75" style="width:18pt;height:15.7pt" o:ole="">
            <v:imagedata r:id="rId8" o:title=""/>
          </v:shape>
          <w:control r:id="rId152" w:name="DefaultOcxName3631121121231" w:shapeid="_x0000_i1644"/>
        </w:object>
      </w:r>
      <w:r w:rsidR="005059F0" w:rsidRPr="001D49EF">
        <w:rPr>
          <w:rFonts w:ascii="Times New Roman" w:hAnsi="Times New Roman" w:cs="Times New Roman"/>
          <w:sz w:val="26"/>
          <w:szCs w:val="26"/>
        </w:rPr>
        <w:t>рост качества образования</w:t>
      </w:r>
    </w:p>
    <w:p w:rsidR="005059F0" w:rsidRPr="001D49EF" w:rsidRDefault="00232C59" w:rsidP="001D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47" type="#_x0000_t75" style="width:18pt;height:15.7pt" o:ole="">
            <v:imagedata r:id="rId8" o:title=""/>
          </v:shape>
          <w:control r:id="rId153" w:name="DefaultOcxName36311211212311" w:shapeid="_x0000_i1647"/>
        </w:object>
      </w:r>
      <w:r w:rsidR="005059F0" w:rsidRPr="001D49EF">
        <w:rPr>
          <w:rFonts w:ascii="Times New Roman" w:hAnsi="Times New Roman" w:cs="Times New Roman"/>
          <w:sz w:val="26"/>
          <w:szCs w:val="26"/>
        </w:rPr>
        <w:t>улучшение качества городской среды</w:t>
      </w:r>
    </w:p>
    <w:p w:rsidR="00D937D4" w:rsidRPr="001D49EF" w:rsidRDefault="00232C59" w:rsidP="00D93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194" type="#_x0000_t32" style="position:absolute;margin-left:51.55pt;margin-top:17.75pt;width:418.15pt;height:0;z-index:251660288" o:connectortype="straight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50" type="#_x0000_t75" style="width:18pt;height:15.7pt" o:ole="">
            <v:imagedata r:id="rId8" o:title=""/>
          </v:shape>
          <w:control r:id="rId154" w:name="DefaultOcxName378311" w:shapeid="_x0000_i1650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</w:t>
      </w:r>
    </w:p>
    <w:p w:rsidR="00832D37" w:rsidRPr="001D49EF" w:rsidRDefault="00832D37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502E" w:rsidRPr="001D49EF" w:rsidRDefault="00937200" w:rsidP="00806D3C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овы, по Вашему мнению, </w:t>
      </w:r>
      <w:r w:rsidR="00F2658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</w:t>
      </w:r>
      <w:r w:rsidR="00F26584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отрасли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вития в </w:t>
      </w:r>
      <w:r w:rsidR="00D16B15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Магнитогорске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  <w:r w:rsidR="00027D94" w:rsidRPr="001D49EF">
        <w:rPr>
          <w:rFonts w:ascii="Times New Roman" w:hAnsi="Times New Roman" w:cs="Times New Roman"/>
          <w:sz w:val="26"/>
          <w:szCs w:val="26"/>
        </w:rPr>
        <w:t xml:space="preserve">(укажите не более </w:t>
      </w:r>
      <w:r w:rsidR="00806D3C">
        <w:rPr>
          <w:rFonts w:ascii="Times New Roman" w:hAnsi="Times New Roman" w:cs="Times New Roman"/>
          <w:sz w:val="26"/>
          <w:szCs w:val="26"/>
        </w:rPr>
        <w:t>пяти</w:t>
      </w:r>
      <w:r w:rsidR="00027D94" w:rsidRPr="001D49EF">
        <w:rPr>
          <w:rFonts w:ascii="Times New Roman" w:hAnsi="Times New Roman" w:cs="Times New Roman"/>
          <w:sz w:val="26"/>
          <w:szCs w:val="26"/>
        </w:rPr>
        <w:t xml:space="preserve"> направлений)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53" type="#_x0000_t75" style="width:18pt;height:15.7pt" o:ole="">
            <v:imagedata r:id="rId8" o:title=""/>
          </v:shape>
          <w:control r:id="rId155" w:name="DefaultOcxName363" w:shapeid="_x0000_i1653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е хозяйство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56" type="#_x0000_t75" style="width:18pt;height:15.7pt" o:ole="">
            <v:imagedata r:id="rId8" o:title=""/>
          </v:shape>
          <w:control r:id="rId156" w:name="DefaultOcxName364" w:shapeid="_x0000_i1656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ищевая промышленность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59" type="#_x0000_t75" style="width:18pt;height:15.7pt" o:ole="">
            <v:imagedata r:id="rId8" o:title=""/>
          </v:shape>
          <w:control r:id="rId157" w:name="DefaultOcxName365" w:shapeid="_x0000_i1659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кая промышленность</w:t>
      </w:r>
    </w:p>
    <w:p w:rsidR="008261E6" w:rsidRPr="001D49EF" w:rsidRDefault="00232C59" w:rsidP="001D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62" type="#_x0000_t75" style="width:18pt;height:15.7pt" o:ole="">
            <v:imagedata r:id="rId8" o:title=""/>
          </v:shape>
          <w:control r:id="rId158" w:name="DefaultOcxName3643" w:shapeid="_x0000_i1662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261E6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аллургическое производство и производство готовых металлических изделий</w:t>
      </w:r>
    </w:p>
    <w:p w:rsidR="005059F0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65" type="#_x0000_t75" style="width:18pt;height:15.7pt" o:ole="">
            <v:imagedata r:id="rId8" o:title=""/>
          </v:shape>
          <w:control r:id="rId159" w:name="DefaultOcxName365211" w:shapeid="_x0000_i1665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059F0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ашиностроение, приборостроение</w:t>
      </w:r>
    </w:p>
    <w:p w:rsidR="001D4DC8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68" type="#_x0000_t75" style="width:18pt;height:15.7pt" o:ole="">
            <v:imagedata r:id="rId8" o:title=""/>
          </v:shape>
          <w:control r:id="rId160" w:name="DefaultOcxName3783211" w:shapeid="_x0000_i1668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D4DC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нная промышленность</w:t>
      </w:r>
    </w:p>
    <w:p w:rsidR="001D4DC8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71" type="#_x0000_t75" style="width:18pt;height:15.7pt" o:ole="">
            <v:imagedata r:id="rId8" o:title=""/>
          </v:shape>
          <w:control r:id="rId161" w:name="DefaultOcxName378322" w:shapeid="_x0000_i1671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D4DC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нодобывающая промышленность</w:t>
      </w:r>
    </w:p>
    <w:p w:rsidR="001D4DC8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74" type="#_x0000_t75" style="width:18pt;height:15.7pt" o:ole="">
            <v:imagedata r:id="rId8" o:title=""/>
          </v:shape>
          <w:control r:id="rId162" w:name="DefaultOcxName3781421" w:shapeid="_x0000_i1674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4DC8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одство строительных материалов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77" type="#_x0000_t75" style="width:18pt;height:15.7pt" o:ole="">
            <v:imagedata r:id="rId8" o:title=""/>
          </v:shape>
          <w:control r:id="rId163" w:name="DefaultOcxName368" w:shapeid="_x0000_i1677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ь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80" type="#_x0000_t75" style="width:18pt;height:15.7pt" o:ole="">
            <v:imagedata r:id="rId8" o:title=""/>
          </v:shape>
          <w:control r:id="rId164" w:name="DefaultOcxName369" w:shapeid="_x0000_i1680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тельство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83" type="#_x0000_t75" style="width:18pt;height:15.7pt" o:ole="">
            <v:imagedata r:id="rId8" o:title=""/>
          </v:shape>
          <w:control r:id="rId165" w:name="DefaultOcxName370" w:shapeid="_x0000_i1683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гетика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86" type="#_x0000_t75" style="width:18pt;height:15.7pt" o:ole="">
            <v:imagedata r:id="rId8" o:title=""/>
          </v:shape>
          <w:control r:id="rId166" w:name="DefaultOcxName371" w:shapeid="_x0000_i1686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порт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89" type="#_x0000_t75" style="width:18pt;height:15.7pt" o:ole="">
            <v:imagedata r:id="rId8" o:title=""/>
          </v:shape>
          <w:control r:id="rId167" w:name="DefaultOcxName372" w:shapeid="_x0000_i1689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овля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92" type="#_x0000_t75" style="width:18pt;height:15.7pt" o:ole="">
            <v:imagedata r:id="rId8" o:title=""/>
          </v:shape>
          <w:control r:id="rId168" w:name="DefaultOcxName373" w:shapeid="_x0000_i1692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а услуг, бытовое обслуживание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95" type="#_x0000_t75" style="width:18pt;height:15.7pt" o:ole="">
            <v:imagedata r:id="rId8" o:title=""/>
          </v:shape>
          <w:control r:id="rId169" w:name="DefaultOcxName375" w:shapeid="_x0000_i1695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щно-коммунальное хозяйство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698" type="#_x0000_t75" style="width:18pt;height:15.7pt" o:ole="">
            <v:imagedata r:id="rId8" o:title=""/>
          </v:shape>
          <w:control r:id="rId170" w:name="DefaultOcxName376" w:shapeid="_x0000_i1698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е, наука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701" type="#_x0000_t75" style="width:18pt;height:15.7pt" o:ole="">
            <v:imagedata r:id="rId8" o:title=""/>
          </v:shape>
          <w:control r:id="rId171" w:name="DefaultOcxName377" w:shapeid="_x0000_i1701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воохранение</w:t>
      </w:r>
    </w:p>
    <w:p w:rsidR="0082502E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704" type="#_x0000_t75" style="width:18pt;height:15.7pt" o:ole="">
            <v:imagedata r:id="rId8" o:title=""/>
          </v:shape>
          <w:control r:id="rId172" w:name="DefaultOcxName378" w:shapeid="_x0000_i1704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ура и искусство</w:t>
      </w:r>
    </w:p>
    <w:p w:rsidR="00C25A5F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707" type="#_x0000_t75" style="width:18pt;height:15.7pt" o:ole="">
            <v:imagedata r:id="rId8" o:title=""/>
          </v:shape>
          <w:control r:id="rId173" w:name="DefaultOcxName37812" w:shapeid="_x0000_i1707"/>
        </w:object>
      </w:r>
      <w:r w:rsidR="00C25A5F" w:rsidRPr="001D49E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T</w:t>
      </w:r>
      <w:r w:rsidR="00C25A5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-технологии</w:t>
      </w:r>
    </w:p>
    <w:p w:rsidR="003F5741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710" type="#_x0000_t75" style="width:18pt;height:15.7pt" o:ole="">
            <v:imagedata r:id="rId8" o:title=""/>
          </v:shape>
          <w:control r:id="rId174" w:name="DefaultOcxName378131" w:shapeid="_x0000_i1710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F5741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ая деятельность</w:t>
      </w:r>
    </w:p>
    <w:p w:rsidR="001231B3" w:rsidRPr="001D49EF" w:rsidRDefault="00232C59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192" type="#_x0000_t32" style="position:absolute;margin-left:51.55pt;margin-top:17.75pt;width:418.15pt;height:0;z-index:251658240" o:connectortype="straight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713" type="#_x0000_t75" style="width:18pt;height:15.7pt" o:ole="">
            <v:imagedata r:id="rId8" o:title=""/>
          </v:shape>
          <w:control r:id="rId175" w:name="DefaultOcxName37831" w:shapeid="_x0000_i1713"/>
        </w:object>
      </w:r>
      <w:r w:rsidR="008108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5A5F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</w:t>
      </w:r>
      <w:r w:rsidR="00884AF6" w:rsidRPr="001D4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59F0" w:rsidRPr="001D49EF" w:rsidRDefault="005059F0" w:rsidP="005059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2A7" w:rsidRDefault="001A32A7" w:rsidP="001A32A7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те свой проект, инициативу, направленную на развитие нашего города. </w:t>
      </w:r>
    </w:p>
    <w:p w:rsidR="0081080E" w:rsidRPr="0081080E" w:rsidRDefault="0081080E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81080E" w:rsidRPr="0081080E" w:rsidRDefault="00232C59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32C59">
        <w:rPr>
          <w:noProof/>
          <w:lang w:eastAsia="ru-RU"/>
        </w:rPr>
        <w:pict>
          <v:shape id="_x0000_s1204" type="#_x0000_t32" style="position:absolute;margin-left:2.2pt;margin-top:-.2pt;width:470.75pt;height:0;z-index:251676672" o:connectortype="straight" strokeweight=".5pt"/>
        </w:pict>
      </w:r>
    </w:p>
    <w:p w:rsidR="0081080E" w:rsidRPr="0081080E" w:rsidRDefault="00232C59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32C59">
        <w:rPr>
          <w:noProof/>
          <w:lang w:eastAsia="ru-RU"/>
        </w:rPr>
        <w:pict>
          <v:shape id="_x0000_s1208" type="#_x0000_t32" style="position:absolute;margin-left:2.2pt;margin-top:-.2pt;width:470.75pt;height:0;z-index:251678720" o:connectortype="straight" strokeweight=".5pt"/>
        </w:pict>
      </w:r>
    </w:p>
    <w:p w:rsidR="0081080E" w:rsidRPr="0081080E" w:rsidRDefault="00232C59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32C59">
        <w:rPr>
          <w:noProof/>
          <w:lang w:eastAsia="ru-RU"/>
        </w:rPr>
        <w:pict>
          <v:shape id="_x0000_s1210" type="#_x0000_t32" style="position:absolute;margin-left:2.2pt;margin-top:-.2pt;width:470.75pt;height:0;z-index:251680768" o:connectortype="straight" strokeweight=".5pt"/>
        </w:pict>
      </w:r>
    </w:p>
    <w:p w:rsidR="0081080E" w:rsidRPr="0081080E" w:rsidRDefault="00232C59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32C59">
        <w:rPr>
          <w:noProof/>
          <w:lang w:eastAsia="ru-RU"/>
        </w:rPr>
        <w:pict>
          <v:shape id="_x0000_s1212" type="#_x0000_t32" style="position:absolute;margin-left:2.2pt;margin-top:-.2pt;width:470.75pt;height:0;z-index:251682816" o:connectortype="straight" strokeweight=".5pt"/>
        </w:pict>
      </w:r>
    </w:p>
    <w:p w:rsidR="0081080E" w:rsidRPr="0081080E" w:rsidRDefault="00232C59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32C59">
        <w:rPr>
          <w:noProof/>
          <w:lang w:eastAsia="ru-RU"/>
        </w:rPr>
        <w:pict>
          <v:shape id="_x0000_s1213" type="#_x0000_t32" style="position:absolute;margin-left:2.2pt;margin-top:-.2pt;width:470.75pt;height:0;z-index:251683840" o:connectortype="straight" strokeweight=".5pt"/>
        </w:pict>
      </w:r>
    </w:p>
    <w:p w:rsidR="0081080E" w:rsidRDefault="0081080E" w:rsidP="00C25A5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502E" w:rsidRPr="001D49EF" w:rsidRDefault="00D54939" w:rsidP="00C25A5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дарим Вас за согласие и участие в исследовании!</w:t>
      </w:r>
    </w:p>
    <w:sectPr w:rsidR="0082502E" w:rsidRPr="001D49EF" w:rsidSect="00D16B15">
      <w:headerReference w:type="default" r:id="rId176"/>
      <w:pgSz w:w="11906" w:h="16838" w:code="9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6B" w:rsidRDefault="0060006B" w:rsidP="00117FDA">
      <w:pPr>
        <w:spacing w:after="0" w:line="240" w:lineRule="auto"/>
      </w:pPr>
      <w:r>
        <w:separator/>
      </w:r>
    </w:p>
  </w:endnote>
  <w:endnote w:type="continuationSeparator" w:id="0">
    <w:p w:rsidR="0060006B" w:rsidRDefault="0060006B" w:rsidP="0011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6B" w:rsidRDefault="0060006B" w:rsidP="00117FDA">
      <w:pPr>
        <w:spacing w:after="0" w:line="240" w:lineRule="auto"/>
      </w:pPr>
      <w:r>
        <w:separator/>
      </w:r>
    </w:p>
  </w:footnote>
  <w:footnote w:type="continuationSeparator" w:id="0">
    <w:p w:rsidR="0060006B" w:rsidRDefault="0060006B" w:rsidP="0011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3352"/>
      <w:docPartObj>
        <w:docPartGallery w:val="Page Numbers (Top of Page)"/>
        <w:docPartUnique/>
      </w:docPartObj>
    </w:sdtPr>
    <w:sdtContent>
      <w:p w:rsidR="0060006B" w:rsidRDefault="00232C59" w:rsidP="00117FDA">
        <w:pPr>
          <w:pStyle w:val="a6"/>
          <w:jc w:val="center"/>
        </w:pPr>
        <w:r w:rsidRPr="00117FDA">
          <w:rPr>
            <w:rFonts w:ascii="Times New Roman" w:hAnsi="Times New Roman" w:cs="Times New Roman"/>
          </w:rPr>
          <w:fldChar w:fldCharType="begin"/>
        </w:r>
        <w:r w:rsidR="0060006B" w:rsidRPr="00117FDA">
          <w:rPr>
            <w:rFonts w:ascii="Times New Roman" w:hAnsi="Times New Roman" w:cs="Times New Roman"/>
          </w:rPr>
          <w:instrText xml:space="preserve"> PAGE   \* MERGEFORMAT </w:instrText>
        </w:r>
        <w:r w:rsidRPr="00117FDA">
          <w:rPr>
            <w:rFonts w:ascii="Times New Roman" w:hAnsi="Times New Roman" w:cs="Times New Roman"/>
          </w:rPr>
          <w:fldChar w:fldCharType="separate"/>
        </w:r>
        <w:r w:rsidR="0060282D">
          <w:rPr>
            <w:rFonts w:ascii="Times New Roman" w:hAnsi="Times New Roman" w:cs="Times New Roman"/>
            <w:noProof/>
          </w:rPr>
          <w:t>5</w:t>
        </w:r>
        <w:r w:rsidRPr="00117FD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30A"/>
    <w:multiLevelType w:val="hybridMultilevel"/>
    <w:tmpl w:val="424A8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7D99"/>
    <w:multiLevelType w:val="hybridMultilevel"/>
    <w:tmpl w:val="09960D32"/>
    <w:lvl w:ilvl="0" w:tplc="F3966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52C5"/>
    <w:multiLevelType w:val="hybridMultilevel"/>
    <w:tmpl w:val="A232ECA2"/>
    <w:lvl w:ilvl="0" w:tplc="6B226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B3B40"/>
    <w:multiLevelType w:val="hybridMultilevel"/>
    <w:tmpl w:val="E23243C2"/>
    <w:lvl w:ilvl="0" w:tplc="E216F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8C530E"/>
    <w:multiLevelType w:val="hybridMultilevel"/>
    <w:tmpl w:val="AA4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36F82"/>
    <w:multiLevelType w:val="multilevel"/>
    <w:tmpl w:val="AE5A5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5902A30"/>
    <w:multiLevelType w:val="hybridMultilevel"/>
    <w:tmpl w:val="09960D32"/>
    <w:lvl w:ilvl="0" w:tplc="F3966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25181"/>
    <w:multiLevelType w:val="hybridMultilevel"/>
    <w:tmpl w:val="EF6247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02E"/>
    <w:rsid w:val="00017714"/>
    <w:rsid w:val="00020CD1"/>
    <w:rsid w:val="00027D94"/>
    <w:rsid w:val="00044048"/>
    <w:rsid w:val="000520B1"/>
    <w:rsid w:val="0006379C"/>
    <w:rsid w:val="000705CD"/>
    <w:rsid w:val="0008342B"/>
    <w:rsid w:val="00083C9E"/>
    <w:rsid w:val="0009141C"/>
    <w:rsid w:val="0009755F"/>
    <w:rsid w:val="000A51C8"/>
    <w:rsid w:val="000B0BFC"/>
    <w:rsid w:val="000C137C"/>
    <w:rsid w:val="000E33E7"/>
    <w:rsid w:val="000E3ACE"/>
    <w:rsid w:val="001064FD"/>
    <w:rsid w:val="00112659"/>
    <w:rsid w:val="00117FDA"/>
    <w:rsid w:val="001231B3"/>
    <w:rsid w:val="00137BEB"/>
    <w:rsid w:val="00154D7F"/>
    <w:rsid w:val="00164ED6"/>
    <w:rsid w:val="00176DDE"/>
    <w:rsid w:val="001A32A7"/>
    <w:rsid w:val="001D37A7"/>
    <w:rsid w:val="001D49EF"/>
    <w:rsid w:val="001D4DC8"/>
    <w:rsid w:val="001D7C27"/>
    <w:rsid w:val="00212CCB"/>
    <w:rsid w:val="00214052"/>
    <w:rsid w:val="00222AAC"/>
    <w:rsid w:val="00232C59"/>
    <w:rsid w:val="00251AA0"/>
    <w:rsid w:val="0026187F"/>
    <w:rsid w:val="002A76CE"/>
    <w:rsid w:val="002B3AD8"/>
    <w:rsid w:val="002C7176"/>
    <w:rsid w:val="002E62AE"/>
    <w:rsid w:val="00316E8D"/>
    <w:rsid w:val="00341A34"/>
    <w:rsid w:val="0034777B"/>
    <w:rsid w:val="00350AAE"/>
    <w:rsid w:val="003752B0"/>
    <w:rsid w:val="00386F2C"/>
    <w:rsid w:val="00397BBE"/>
    <w:rsid w:val="00397EBD"/>
    <w:rsid w:val="003A1782"/>
    <w:rsid w:val="003A390C"/>
    <w:rsid w:val="003D4740"/>
    <w:rsid w:val="003F2157"/>
    <w:rsid w:val="003F35C9"/>
    <w:rsid w:val="003F5741"/>
    <w:rsid w:val="003F60FF"/>
    <w:rsid w:val="003F6AC5"/>
    <w:rsid w:val="0042503B"/>
    <w:rsid w:val="00434A0D"/>
    <w:rsid w:val="00445486"/>
    <w:rsid w:val="0045202D"/>
    <w:rsid w:val="00455409"/>
    <w:rsid w:val="00484221"/>
    <w:rsid w:val="004B26D8"/>
    <w:rsid w:val="004C098F"/>
    <w:rsid w:val="004C3EFD"/>
    <w:rsid w:val="004E1685"/>
    <w:rsid w:val="004F5461"/>
    <w:rsid w:val="005059F0"/>
    <w:rsid w:val="00512695"/>
    <w:rsid w:val="00544C88"/>
    <w:rsid w:val="00554EA6"/>
    <w:rsid w:val="0055585D"/>
    <w:rsid w:val="005615F8"/>
    <w:rsid w:val="00563D9D"/>
    <w:rsid w:val="00582AD7"/>
    <w:rsid w:val="005A72F3"/>
    <w:rsid w:val="005B2024"/>
    <w:rsid w:val="005C551A"/>
    <w:rsid w:val="005E05B7"/>
    <w:rsid w:val="0060006B"/>
    <w:rsid w:val="0060282D"/>
    <w:rsid w:val="00612496"/>
    <w:rsid w:val="006564E1"/>
    <w:rsid w:val="00665DD2"/>
    <w:rsid w:val="00670728"/>
    <w:rsid w:val="00684FA1"/>
    <w:rsid w:val="00687358"/>
    <w:rsid w:val="006C58B2"/>
    <w:rsid w:val="00710444"/>
    <w:rsid w:val="0076386B"/>
    <w:rsid w:val="007716A7"/>
    <w:rsid w:val="00782D62"/>
    <w:rsid w:val="00793F1D"/>
    <w:rsid w:val="0079748A"/>
    <w:rsid w:val="007A07F6"/>
    <w:rsid w:val="007A42F8"/>
    <w:rsid w:val="007B6B97"/>
    <w:rsid w:val="007C1652"/>
    <w:rsid w:val="00806D3C"/>
    <w:rsid w:val="0081080E"/>
    <w:rsid w:val="00813107"/>
    <w:rsid w:val="00820A03"/>
    <w:rsid w:val="0082502E"/>
    <w:rsid w:val="008261E6"/>
    <w:rsid w:val="00832D37"/>
    <w:rsid w:val="008515EF"/>
    <w:rsid w:val="00870C9F"/>
    <w:rsid w:val="00870E97"/>
    <w:rsid w:val="00873D31"/>
    <w:rsid w:val="00884AF6"/>
    <w:rsid w:val="00887341"/>
    <w:rsid w:val="00895835"/>
    <w:rsid w:val="008A7E55"/>
    <w:rsid w:val="008D320D"/>
    <w:rsid w:val="008F2827"/>
    <w:rsid w:val="008F5105"/>
    <w:rsid w:val="008F6F8B"/>
    <w:rsid w:val="00906FAB"/>
    <w:rsid w:val="00925B58"/>
    <w:rsid w:val="00927ECD"/>
    <w:rsid w:val="00935D0F"/>
    <w:rsid w:val="00937200"/>
    <w:rsid w:val="00970BB6"/>
    <w:rsid w:val="009953D8"/>
    <w:rsid w:val="009F0DF4"/>
    <w:rsid w:val="009F1EF9"/>
    <w:rsid w:val="009F3922"/>
    <w:rsid w:val="00A06D28"/>
    <w:rsid w:val="00A2656C"/>
    <w:rsid w:val="00A341E6"/>
    <w:rsid w:val="00A46590"/>
    <w:rsid w:val="00A47B0E"/>
    <w:rsid w:val="00A5649B"/>
    <w:rsid w:val="00A643A9"/>
    <w:rsid w:val="00A66135"/>
    <w:rsid w:val="00A67311"/>
    <w:rsid w:val="00A86056"/>
    <w:rsid w:val="00A87CD1"/>
    <w:rsid w:val="00A91FCE"/>
    <w:rsid w:val="00A96FE3"/>
    <w:rsid w:val="00AF444D"/>
    <w:rsid w:val="00AF6408"/>
    <w:rsid w:val="00B10D95"/>
    <w:rsid w:val="00B1269D"/>
    <w:rsid w:val="00B34C9D"/>
    <w:rsid w:val="00B77534"/>
    <w:rsid w:val="00B828E4"/>
    <w:rsid w:val="00B86C24"/>
    <w:rsid w:val="00B919B9"/>
    <w:rsid w:val="00BA4F1C"/>
    <w:rsid w:val="00BA72BB"/>
    <w:rsid w:val="00BC2315"/>
    <w:rsid w:val="00BD3898"/>
    <w:rsid w:val="00BD4393"/>
    <w:rsid w:val="00BD5722"/>
    <w:rsid w:val="00BE0F09"/>
    <w:rsid w:val="00BF108D"/>
    <w:rsid w:val="00BF6C5D"/>
    <w:rsid w:val="00C25A5F"/>
    <w:rsid w:val="00C77F4B"/>
    <w:rsid w:val="00C9619A"/>
    <w:rsid w:val="00CE00C9"/>
    <w:rsid w:val="00D06E67"/>
    <w:rsid w:val="00D15FAE"/>
    <w:rsid w:val="00D16B15"/>
    <w:rsid w:val="00D23C02"/>
    <w:rsid w:val="00D52010"/>
    <w:rsid w:val="00D54939"/>
    <w:rsid w:val="00D602B0"/>
    <w:rsid w:val="00D60903"/>
    <w:rsid w:val="00D76484"/>
    <w:rsid w:val="00D864F0"/>
    <w:rsid w:val="00D937D4"/>
    <w:rsid w:val="00D97654"/>
    <w:rsid w:val="00DA2573"/>
    <w:rsid w:val="00DA370E"/>
    <w:rsid w:val="00DA49F9"/>
    <w:rsid w:val="00DA4E89"/>
    <w:rsid w:val="00DB0B4A"/>
    <w:rsid w:val="00DB33B6"/>
    <w:rsid w:val="00DB52FB"/>
    <w:rsid w:val="00DE455C"/>
    <w:rsid w:val="00DE601B"/>
    <w:rsid w:val="00E02A37"/>
    <w:rsid w:val="00E1398A"/>
    <w:rsid w:val="00E3324B"/>
    <w:rsid w:val="00E44270"/>
    <w:rsid w:val="00E76692"/>
    <w:rsid w:val="00EC7875"/>
    <w:rsid w:val="00EF1B2E"/>
    <w:rsid w:val="00EF6919"/>
    <w:rsid w:val="00F02455"/>
    <w:rsid w:val="00F116F8"/>
    <w:rsid w:val="00F14478"/>
    <w:rsid w:val="00F2587A"/>
    <w:rsid w:val="00F26584"/>
    <w:rsid w:val="00F460CC"/>
    <w:rsid w:val="00F46B10"/>
    <w:rsid w:val="00F67651"/>
    <w:rsid w:val="00F83E38"/>
    <w:rsid w:val="00FA709B"/>
    <w:rsid w:val="00FD73CD"/>
    <w:rsid w:val="00FE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"/>
    <o:shapelayout v:ext="edit">
      <o:idmap v:ext="edit" data="1"/>
      <o:rules v:ext="edit">
        <o:r id="V:Rule17" type="connector" idref="#_x0000_s1202"/>
        <o:r id="V:Rule18" type="connector" idref="#_x0000_s1201"/>
        <o:r id="V:Rule19" type="connector" idref="#_x0000_s1212"/>
        <o:r id="V:Rule20" type="connector" idref="#_x0000_s1197"/>
        <o:r id="V:Rule21" type="connector" idref="#_x0000_s1194"/>
        <o:r id="V:Rule22" type="connector" idref="#_x0000_s1192"/>
        <o:r id="V:Rule23" type="connector" idref="#_x0000_s1203"/>
        <o:r id="V:Rule24" type="connector" idref="#_x0000_s1208"/>
        <o:r id="V:Rule25" type="connector" idref="#_x0000_s1198"/>
        <o:r id="V:Rule26" type="connector" idref="#_x0000_s1199"/>
        <o:r id="V:Rule27" type="connector" idref="#_x0000_s1200"/>
        <o:r id="V:Rule28" type="connector" idref="#_x0000_s1204"/>
        <o:r id="V:Rule29" type="connector" idref="#_x0000_s1195"/>
        <o:r id="V:Rule30" type="connector" idref="#_x0000_s1196"/>
        <o:r id="V:Rule31" type="connector" idref="#_x0000_s1213"/>
        <o:r id="V:Rule32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11"/>
  </w:style>
  <w:style w:type="paragraph" w:styleId="1">
    <w:name w:val="heading 1"/>
    <w:basedOn w:val="a"/>
    <w:link w:val="10"/>
    <w:uiPriority w:val="9"/>
    <w:qFormat/>
    <w:rsid w:val="00825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25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0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-text">
    <w:name w:val="title-text"/>
    <w:basedOn w:val="a0"/>
    <w:rsid w:val="0082502E"/>
  </w:style>
  <w:style w:type="character" w:customStyle="1" w:styleId="apple-converted-space">
    <w:name w:val="apple-converted-space"/>
    <w:basedOn w:val="a0"/>
    <w:rsid w:val="0082502E"/>
  </w:style>
  <w:style w:type="character" w:styleId="a3">
    <w:name w:val="Emphasis"/>
    <w:basedOn w:val="a0"/>
    <w:uiPriority w:val="20"/>
    <w:qFormat/>
    <w:rsid w:val="0082502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50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estion-number">
    <w:name w:val="question-number"/>
    <w:basedOn w:val="a0"/>
    <w:rsid w:val="0082502E"/>
  </w:style>
  <w:style w:type="character" w:customStyle="1" w:styleId="question-dot">
    <w:name w:val="question-dot"/>
    <w:basedOn w:val="a0"/>
    <w:rsid w:val="0082502E"/>
  </w:style>
  <w:style w:type="character" w:customStyle="1" w:styleId="user-generated">
    <w:name w:val="user-generated"/>
    <w:basedOn w:val="a0"/>
    <w:rsid w:val="0082502E"/>
  </w:style>
  <w:style w:type="character" w:customStyle="1" w:styleId="matrix-row-label">
    <w:name w:val="matrix-row-label"/>
    <w:basedOn w:val="a0"/>
    <w:rsid w:val="0082502E"/>
  </w:style>
  <w:style w:type="character" w:customStyle="1" w:styleId="radio-button-display">
    <w:name w:val="radio-button-display"/>
    <w:basedOn w:val="a0"/>
    <w:rsid w:val="0082502E"/>
  </w:style>
  <w:style w:type="character" w:customStyle="1" w:styleId="radio-button-label-text">
    <w:name w:val="radio-button-label-text"/>
    <w:basedOn w:val="a0"/>
    <w:rsid w:val="0082502E"/>
  </w:style>
  <w:style w:type="character" w:customStyle="1" w:styleId="smusrradio-row-text">
    <w:name w:val="smusr_radio-row-text"/>
    <w:basedOn w:val="a0"/>
    <w:rsid w:val="0082502E"/>
  </w:style>
  <w:style w:type="character" w:customStyle="1" w:styleId="checkbox-button-display">
    <w:name w:val="checkbox-button-display"/>
    <w:basedOn w:val="a0"/>
    <w:rsid w:val="0082502E"/>
  </w:style>
  <w:style w:type="character" w:customStyle="1" w:styleId="checkbox-button-label-text">
    <w:name w:val="checkbox-button-label-text"/>
    <w:basedOn w:val="a0"/>
    <w:rsid w:val="008250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50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D76484"/>
    <w:pPr>
      <w:ind w:left="720"/>
      <w:contextualSpacing/>
    </w:pPr>
  </w:style>
  <w:style w:type="table" w:styleId="a5">
    <w:name w:val="Table Grid"/>
    <w:basedOn w:val="a1"/>
    <w:uiPriority w:val="59"/>
    <w:rsid w:val="00F2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FDA"/>
  </w:style>
  <w:style w:type="paragraph" w:styleId="a8">
    <w:name w:val="footer"/>
    <w:basedOn w:val="a"/>
    <w:link w:val="a9"/>
    <w:uiPriority w:val="99"/>
    <w:semiHidden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FDA"/>
  </w:style>
  <w:style w:type="paragraph" w:styleId="aa">
    <w:name w:val="Balloon Text"/>
    <w:basedOn w:val="a"/>
    <w:link w:val="ab"/>
    <w:uiPriority w:val="99"/>
    <w:semiHidden/>
    <w:unhideWhenUsed/>
    <w:rsid w:val="001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D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70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10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7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16289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2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0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50482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1180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8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2497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9354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03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4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6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2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4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8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96451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363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045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428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199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238260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5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5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69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99632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1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5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83484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165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360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5624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32751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5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4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2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35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6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6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2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7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18283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921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51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307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3204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4787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303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1439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91102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33202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5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8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2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0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1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818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7141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248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0112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3110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887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07329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971860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545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7597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2860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6765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679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582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89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280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698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348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469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59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59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2491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99742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4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1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9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9292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6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9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2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8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89520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4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9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26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0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6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3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81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3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72011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6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0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0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34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4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079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0648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2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9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9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0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3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1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883866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835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8213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101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13524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501066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0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34612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9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4.xml"/><Relationship Id="rId133" Type="http://schemas.openxmlformats.org/officeDocument/2006/relationships/control" Target="activeX/activeX125.xml"/><Relationship Id="rId138" Type="http://schemas.openxmlformats.org/officeDocument/2006/relationships/control" Target="activeX/activeX130.xml"/><Relationship Id="rId154" Type="http://schemas.openxmlformats.org/officeDocument/2006/relationships/control" Target="activeX/activeX146.xml"/><Relationship Id="rId159" Type="http://schemas.openxmlformats.org/officeDocument/2006/relationships/control" Target="activeX/activeX151.xml"/><Relationship Id="rId175" Type="http://schemas.openxmlformats.org/officeDocument/2006/relationships/control" Target="activeX/activeX167.xml"/><Relationship Id="rId170" Type="http://schemas.openxmlformats.org/officeDocument/2006/relationships/control" Target="activeX/activeX162.xml"/><Relationship Id="rId16" Type="http://schemas.openxmlformats.org/officeDocument/2006/relationships/control" Target="activeX/activeX8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5.xml"/><Relationship Id="rId128" Type="http://schemas.openxmlformats.org/officeDocument/2006/relationships/control" Target="activeX/activeX120.xml"/><Relationship Id="rId144" Type="http://schemas.openxmlformats.org/officeDocument/2006/relationships/control" Target="activeX/activeX136.xml"/><Relationship Id="rId149" Type="http://schemas.openxmlformats.org/officeDocument/2006/relationships/control" Target="activeX/activeX141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60" Type="http://schemas.openxmlformats.org/officeDocument/2006/relationships/control" Target="activeX/activeX152.xml"/><Relationship Id="rId165" Type="http://schemas.openxmlformats.org/officeDocument/2006/relationships/control" Target="activeX/activeX15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5.xml"/><Relationship Id="rId118" Type="http://schemas.openxmlformats.org/officeDocument/2006/relationships/control" Target="activeX/activeX110.xml"/><Relationship Id="rId134" Type="http://schemas.openxmlformats.org/officeDocument/2006/relationships/control" Target="activeX/activeX126.xml"/><Relationship Id="rId139" Type="http://schemas.openxmlformats.org/officeDocument/2006/relationships/control" Target="activeX/activeX131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50" Type="http://schemas.openxmlformats.org/officeDocument/2006/relationships/control" Target="activeX/activeX142.xml"/><Relationship Id="rId155" Type="http://schemas.openxmlformats.org/officeDocument/2006/relationships/control" Target="activeX/activeX147.xml"/><Relationship Id="rId171" Type="http://schemas.openxmlformats.org/officeDocument/2006/relationships/control" Target="activeX/activeX163.xml"/><Relationship Id="rId176" Type="http://schemas.openxmlformats.org/officeDocument/2006/relationships/header" Target="header1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124" Type="http://schemas.openxmlformats.org/officeDocument/2006/relationships/control" Target="activeX/activeX116.xml"/><Relationship Id="rId129" Type="http://schemas.openxmlformats.org/officeDocument/2006/relationships/control" Target="activeX/activeX121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40" Type="http://schemas.openxmlformats.org/officeDocument/2006/relationships/control" Target="activeX/activeX132.xml"/><Relationship Id="rId145" Type="http://schemas.openxmlformats.org/officeDocument/2006/relationships/control" Target="activeX/activeX137.xml"/><Relationship Id="rId161" Type="http://schemas.openxmlformats.org/officeDocument/2006/relationships/control" Target="activeX/activeX153.xml"/><Relationship Id="rId166" Type="http://schemas.openxmlformats.org/officeDocument/2006/relationships/control" Target="activeX/activeX1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6.xml"/><Relationship Id="rId119" Type="http://schemas.openxmlformats.org/officeDocument/2006/relationships/control" Target="activeX/activeX111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control" Target="activeX/activeX114.xml"/><Relationship Id="rId130" Type="http://schemas.openxmlformats.org/officeDocument/2006/relationships/control" Target="activeX/activeX122.xml"/><Relationship Id="rId135" Type="http://schemas.openxmlformats.org/officeDocument/2006/relationships/control" Target="activeX/activeX127.xml"/><Relationship Id="rId143" Type="http://schemas.openxmlformats.org/officeDocument/2006/relationships/control" Target="activeX/activeX135.xml"/><Relationship Id="rId148" Type="http://schemas.openxmlformats.org/officeDocument/2006/relationships/control" Target="activeX/activeX140.xml"/><Relationship Id="rId151" Type="http://schemas.openxmlformats.org/officeDocument/2006/relationships/control" Target="activeX/activeX143.xml"/><Relationship Id="rId156" Type="http://schemas.openxmlformats.org/officeDocument/2006/relationships/control" Target="activeX/activeX148.xml"/><Relationship Id="rId164" Type="http://schemas.openxmlformats.org/officeDocument/2006/relationships/control" Target="activeX/activeX156.xml"/><Relationship Id="rId169" Type="http://schemas.openxmlformats.org/officeDocument/2006/relationships/control" Target="activeX/activeX161.xm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control" Target="activeX/activeX164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120" Type="http://schemas.openxmlformats.org/officeDocument/2006/relationships/control" Target="activeX/activeX112.xml"/><Relationship Id="rId125" Type="http://schemas.openxmlformats.org/officeDocument/2006/relationships/control" Target="activeX/activeX117.xml"/><Relationship Id="rId141" Type="http://schemas.openxmlformats.org/officeDocument/2006/relationships/control" Target="activeX/activeX133.xml"/><Relationship Id="rId146" Type="http://schemas.openxmlformats.org/officeDocument/2006/relationships/control" Target="activeX/activeX138.xml"/><Relationship Id="rId167" Type="http://schemas.openxmlformats.org/officeDocument/2006/relationships/control" Target="activeX/activeX159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162" Type="http://schemas.openxmlformats.org/officeDocument/2006/relationships/control" Target="activeX/activeX15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2.xml"/><Relationship Id="rId115" Type="http://schemas.openxmlformats.org/officeDocument/2006/relationships/control" Target="activeX/activeX107.xml"/><Relationship Id="rId131" Type="http://schemas.openxmlformats.org/officeDocument/2006/relationships/control" Target="activeX/activeX123.xml"/><Relationship Id="rId136" Type="http://schemas.openxmlformats.org/officeDocument/2006/relationships/control" Target="activeX/activeX128.xml"/><Relationship Id="rId157" Type="http://schemas.openxmlformats.org/officeDocument/2006/relationships/control" Target="activeX/activeX149.xml"/><Relationship Id="rId178" Type="http://schemas.openxmlformats.org/officeDocument/2006/relationships/theme" Target="theme/theme1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52" Type="http://schemas.openxmlformats.org/officeDocument/2006/relationships/control" Target="activeX/activeX144.xml"/><Relationship Id="rId173" Type="http://schemas.openxmlformats.org/officeDocument/2006/relationships/control" Target="activeX/activeX165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26" Type="http://schemas.openxmlformats.org/officeDocument/2006/relationships/control" Target="activeX/activeX118.xml"/><Relationship Id="rId147" Type="http://schemas.openxmlformats.org/officeDocument/2006/relationships/control" Target="activeX/activeX139.xml"/><Relationship Id="rId168" Type="http://schemas.openxmlformats.org/officeDocument/2006/relationships/control" Target="activeX/activeX160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3.xml"/><Relationship Id="rId142" Type="http://schemas.openxmlformats.org/officeDocument/2006/relationships/control" Target="activeX/activeX134.xml"/><Relationship Id="rId163" Type="http://schemas.openxmlformats.org/officeDocument/2006/relationships/control" Target="activeX/activeX155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8.xml"/><Relationship Id="rId137" Type="http://schemas.openxmlformats.org/officeDocument/2006/relationships/control" Target="activeX/activeX129.xml"/><Relationship Id="rId158" Type="http://schemas.openxmlformats.org/officeDocument/2006/relationships/control" Target="activeX/activeX15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11" Type="http://schemas.openxmlformats.org/officeDocument/2006/relationships/control" Target="activeX/activeX103.xml"/><Relationship Id="rId132" Type="http://schemas.openxmlformats.org/officeDocument/2006/relationships/control" Target="activeX/activeX124.xml"/><Relationship Id="rId153" Type="http://schemas.openxmlformats.org/officeDocument/2006/relationships/control" Target="activeX/activeX145.xml"/><Relationship Id="rId174" Type="http://schemas.openxmlformats.org/officeDocument/2006/relationships/control" Target="activeX/activeX166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27" Type="http://schemas.openxmlformats.org/officeDocument/2006/relationships/control" Target="activeX/activeX1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E12D-F85C-453C-86D3-6E1C7F1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mn</dc:creator>
  <cp:lastModifiedBy>tselyh_ma</cp:lastModifiedBy>
  <cp:revision>11</cp:revision>
  <cp:lastPrinted>2017-05-03T03:31:00Z</cp:lastPrinted>
  <dcterms:created xsi:type="dcterms:W3CDTF">2017-04-19T05:45:00Z</dcterms:created>
  <dcterms:modified xsi:type="dcterms:W3CDTF">2017-05-03T10:21:00Z</dcterms:modified>
</cp:coreProperties>
</file>